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</w:rPr>
        <w:id w:val="-1112675651"/>
        <w:docPartObj>
          <w:docPartGallery w:val="Cover Pages"/>
          <w:docPartUnique/>
        </w:docPartObj>
      </w:sdtPr>
      <w:sdtEndPr>
        <w:rPr>
          <w:rFonts w:ascii="Arial"/>
          <w:color w:val="585858"/>
          <w:w w:val="95"/>
          <w:sz w:val="20"/>
        </w:rPr>
      </w:sdtEndPr>
      <w:sdtContent>
        <w:p w:rsidR="007A4D41" w:rsidRDefault="007A4D41" w:rsidP="00A82D7C">
          <w:pPr>
            <w:pStyle w:val="NoSpacing"/>
            <w:rPr>
              <w:rFonts w:ascii="Arial"/>
              <w:color w:val="585858"/>
              <w:w w:val="95"/>
              <w:sz w:val="20"/>
            </w:rPr>
          </w:pPr>
        </w:p>
        <w:p w:rsidR="00E01207" w:rsidRDefault="00A82D7C">
          <w:pPr>
            <w:rPr>
              <w:rFonts w:ascii="Arial"/>
              <w:color w:val="585858"/>
              <w:w w:val="95"/>
              <w:sz w:val="20"/>
            </w:rPr>
          </w:pPr>
        </w:p>
      </w:sdtContent>
    </w:sdt>
    <w:p w:rsidR="00CC301B" w:rsidRDefault="00A82D7C">
      <w:pPr>
        <w:pStyle w:val="BodyText"/>
        <w:ind w:left="0"/>
        <w:rPr>
          <w:sz w:val="20"/>
        </w:rPr>
      </w:pPr>
      <w:r>
        <w:pict>
          <v:group id="_x0000_s1026" style="position:absolute;margin-left:23.85pt;margin-top:0;width:587.05pt;height:771.6pt;z-index:-251658240;mso-position-horizontal-relative:page;mso-position-vertical-relative:page" coordorigin="499" coordsize="11741,15432">
            <v:rect id="_x0000_s1075" style="position:absolute;left:499;top:396;width:358;height:15036" fillcolor="#44536a" stroked="f"/>
            <v:shape id="_x0000_s1074" style="position:absolute;left:499;top:2812;width:4028;height:910" coordorigin="499,2813" coordsize="4028,910" path="m4072,2813r-3573,l499,3722r3573,l4527,3268,4072,2813xe" fillcolor="#5b9b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508;top:2822;width:3783;height:891">
              <v:imagedata r:id="rId6" o:title=""/>
            </v:shape>
            <v:shape id="_x0000_s1072" style="position:absolute;left:1474;top:12530;width:560;height:1811" coordorigin="1474,12530" coordsize="560,1811" path="m1474,12530r28,218l1653,13271r170,518l2034,14341r,-95l1860,13781r-207,-625l1474,12530xe" fillcolor="#44536a" stroked="f">
              <v:path arrowok="t"/>
            </v:shape>
            <v:shape id="_x0000_s1071" style="position:absolute;left:1474;top:12530;width:560;height:1811" coordorigin="1474,12530" coordsize="560,1811" path="m1474,12530r179,626l1860,13781r174,465l2034,14341r-211,-552l1653,13271r-151,-523l1474,12530xe" filled="f" strokecolor="#44536a" strokeweight=".14pt">
              <v:path arrowok="t"/>
            </v:shape>
            <v:shape id="_x0000_s1070" style="position:absolute;left:2061;top:14316;width:533;height:1107" coordorigin="2062,14316" coordsize="533,1107" path="m2062,14316r4,103l2199,14719r138,293l2557,15423r37,l2369,15003r-137,-304l2099,14394r-37,-78xe" fillcolor="#44536a" stroked="f">
              <v:path arrowok="t"/>
            </v:shape>
            <v:shape id="_x0000_s1069" style="position:absolute;left:2061;top:14316;width:533;height:1107" coordorigin="2062,14316" coordsize="533,1107" path="m2062,14316r37,78l2232,14699r137,304l2594,15423r-37,l2337,15012r-138,-293l2066,14419r-4,-103xe" filled="f" strokecolor="#44536a" strokeweight=".14pt">
              <v:path arrowok="t"/>
            </v:shape>
            <v:shape id="_x0000_s1068" style="position:absolute;left:813;top:7332;width:643;height:5235" coordorigin="814,7333" coordsize="643,5235" path="m814,7333r,325l823,7987r32,650l905,9292r69,650l1057,10592r110,646l1295,11884r152,642l1456,12567r-23,-201l1305,11802r-111,-568l1080,10592,993,9942,919,9292,869,8637,827,7987r-9,-329l814,7333xe" fillcolor="#44536a" stroked="f">
              <v:path arrowok="t"/>
            </v:shape>
            <v:shape id="_x0000_s1067" style="position:absolute;left:813;top:7332;width:643;height:5235" coordorigin="814,7333" coordsize="643,5235" path="m814,7333r4,325l827,7987r42,650l919,9292r74,650l1080,10592r114,642l1305,11802r128,564l1456,12567r-9,-41l1295,11884r-128,-646l1057,10592,974,9942,905,9292,855,8637,823,7987r-9,-329l814,7333xe" filled="f" strokecolor="#44536a" strokeweight=".14pt">
              <v:path arrowok="t"/>
            </v:shape>
            <v:shape id="_x0000_s1066" style="position:absolute;left:1391;top:9015;width:207;height:3515" coordorigin="1392,9016" coordsize="207,3515" o:spt="100" adj="0,,0" path="m1473,12512r1,18l1474,12518r-1,-6xm1598,9016r-50,271l1507,9559r-60,556l1406,10666r-14,547l1396,11769r32,551l1433,12366r40,146l1456,12320r-37,-551l1406,11213r13,-547l1456,10115r55,-552l1552,9287r46,-271xe" fillcolor="#44536a" stroked="f">
              <v:stroke joinstyle="round"/>
              <v:formulas/>
              <v:path arrowok="t" o:connecttype="segments"/>
            </v:shape>
            <v:shape id="_x0000_s1065" style="position:absolute;left:1391;top:9015;width:207;height:3515" coordorigin="1392,9016" coordsize="207,3515" path="m1598,9016r-46,271l1511,9563r-55,552l1419,10666r-13,547l1419,11769r37,551l1474,12530r,-12l1433,12366r-5,-46l1396,11769r-4,-556l1406,10666r41,-551l1507,9559r41,-272l1598,9016xe" filled="f" strokecolor="#44536a" strokeweight=".14pt">
              <v:path arrowok="t"/>
            </v:shape>
            <v:shape id="_x0000_s1064" style="position:absolute;left:1456;top:12567;width:707;height:2589" coordorigin="1456,12567" coordsize="707,2589" path="m1456,12567r55,428l1584,13419r88,362l1763,14143r120,350l1984,14757r115,259l2163,15156r-9,-46l2103,14938r-96,-227l1915,14485r-115,-354l1699,13773r-87,-354l1552,13086r-50,-338l1456,12567xe" fillcolor="#44536a" stroked="f">
              <v:path arrowok="t"/>
            </v:shape>
            <v:shape id="_x0000_s1063" style="position:absolute;left:1456;top:12567;width:707;height:2589" coordorigin="1456,12567" coordsize="707,2589" path="m1456,12567r46,181l1552,13086r60,333l1699,13773r101,358l1915,14485r92,226l2103,14938r51,172l2099,15016r-115,-259l1883,14493r-120,-350l1672,13781r-88,-362l1511,12995r-55,-428xe" filled="f" strokecolor="#44536a" strokeweight=".14pt">
              <v:path arrowok="t"/>
            </v:shape>
            <v:shape id="_x0000_s1062" type="#_x0000_t75" style="position:absolute;left:2198;top:15137;width:155;height:287">
              <v:imagedata r:id="rId7" o:title=""/>
            </v:shape>
            <v:shape id="_x0000_s1061" style="position:absolute;left:1433;top:12365;width:69;height:383" coordorigin="1433,12366" coordsize="69,383" path="m1433,12366r23,201l1502,12748r-28,-218l1474,12518r-41,-152xe" fillcolor="#44536a" stroked="f">
              <v:path arrowok="t"/>
            </v:shape>
            <v:shape id="_x0000_s1060" style="position:absolute;left:1433;top:12365;width:69;height:383" coordorigin="1433,12366" coordsize="69,383" path="m1433,12366r41,152l1474,12530r28,218l1456,12567r-23,-201xe" filled="f" strokecolor="#44536a" strokeweight=".14pt">
              <v:path arrowok="t"/>
            </v:shape>
            <v:shape id="_x0000_s1059" style="position:absolute;left:2034;top:11164;width:1809;height:3153" coordorigin="2034,11164" coordsize="1809,3153" path="m3842,11164r-183,152l3494,11477r-166,164l3172,11814r-202,235l2787,12296r-170,251l2466,12810r-133,272l2218,13357r-87,288l2066,13934r-27,292l2034,14246r28,70l2066,14234r33,-300l2154,13650r87,-284l2351,13086r133,-268l2635,12559r170,-259l2984,12061r193,-239l3338,11645r160,-164l3668,11320r174,-156xe" fillcolor="#44536a" stroked="f">
              <v:path arrowok="t"/>
            </v:shape>
            <v:shape id="_x0000_s1058" style="position:absolute;left:2034;top:11164;width:1809;height:3153" coordorigin="2034,11164" coordsize="1809,3153" path="m3842,11164r-174,156l3498,11481r-160,164l3177,11822r-193,239l2805,12300r-170,259l2484,12818r-133,268l2241,13366r-87,284l2099,13934r-33,300l2062,14316r-28,-70l2039,14226r27,-292l2131,13645r87,-288l2333,13082r133,-272l2617,12547r170,-251l2970,12049r202,-235l3328,11641r166,-164l3659,11316r183,-152xe" filled="f" strokecolor="#44536a" strokeweight=".14pt">
              <v:path arrowok="t"/>
            </v:shape>
            <v:shape id="_x0000_s1057" style="position:absolute;left:2034;top:14340;width:166;height:799" coordorigin="2034,14341" coordsize="166,799" path="m2034,14341r5,169l2057,14674r46,264l2131,15003r68,136l2186,15102r-60,-218l2085,14670r-19,-251l2062,14407r-28,-66xe" fillcolor="#44536a" stroked="f">
              <v:path arrowok="t"/>
            </v:shape>
            <v:shape id="_x0000_s1056" style="position:absolute;left:2034;top:14340;width:166;height:799" coordorigin="2034,14341" coordsize="166,799" path="m2034,14341r28,66l2066,14419r19,251l2126,14884r60,218l2199,15139r-68,-136l2103,14938r-46,-264l2039,14510r-5,-169xe" filled="f" strokecolor="#44536a" strokeweight=".14pt">
              <v:path arrowok="t"/>
            </v:shape>
            <v:shape id="_x0000_s1055" type="#_x0000_t75" style="position:absolute;left:2161;top:15154;width:145;height:271">
              <v:imagedata r:id="rId8" o:title=""/>
            </v:shape>
            <v:shape id="_x0000_s1054" style="position:absolute;left:2034;top:14246;width:33;height:173" coordorigin="2034,14246" coordsize="33,173" path="m2034,14246r,95l2062,14407r4,12l2062,14316r-28,-70xe" fillcolor="#44536a" stroked="f">
              <v:path arrowok="t"/>
            </v:shape>
            <v:shape id="_x0000_s1053" style="position:absolute;left:2034;top:14246;width:33;height:173" coordorigin="2034,14246" coordsize="33,173" path="m2034,14246r28,70l2066,14419r-4,-12l2034,14341r,-95xe" filled="f" strokecolor="#44536a" strokeweight=".14pt">
              <v:path arrowok="t"/>
            </v:shape>
            <v:shape id="_x0000_s1052" style="position:absolute;left:2103;top:14937;width:207;height:486" coordorigin="2103,14938" coordsize="207,486" path="m2103,14938r51,172l2163,15156r142,267l2310,15423r-55,-140l2199,15139r-68,-136l2103,14938xe" fillcolor="#44536a" stroked="f">
              <v:path arrowok="t"/>
            </v:shape>
            <v:shape id="_x0000_s1051" style="position:absolute;left:2103;top:14937;width:207;height:486" coordorigin="2103,14938" coordsize="207,486" path="m2103,14938r28,65l2199,15139r56,144l2310,15423r-5,l2163,15156r-9,-46l2103,14938xe" filled="f" strokecolor="#44536a" strokeweight=".14pt">
              <v:path arrowok="t"/>
            </v:shape>
            <v:shape id="_x0000_s1050" style="position:absolute;left:803;top:11016;width:857;height:2766" coordorigin="803,11017" coordsize="857,2766" path="m803,11017r48,332l1084,12141r261,787l1660,13782r,-153l1393,12916r-309,-947l803,11017xe" fillcolor="#44536a" stroked="f">
              <v:fill opacity="13107f"/>
              <v:path arrowok="t"/>
            </v:shape>
            <v:shape id="_x0000_s1049" style="position:absolute;left:803;top:11016;width:857;height:2766" coordorigin="803,11017" coordsize="857,2766" path="m803,11017r281,952l1393,12916r267,713l1660,13782r-315,-854l1084,12141,851,11349r-48,-332xe" filled="f" strokecolor="#44536a" strokeweight=".14pt">
              <v:path arrowok="t"/>
            </v:shape>
            <v:shape id="_x0000_s1048" style="position:absolute;left:1708;top:13733;width:809;height:1690" coordorigin="1708,13733" coordsize="809,1690" path="m1708,13733r,160l1914,14348r212,454l2455,15423r62,l2181,14778r-219,-455l1763,13856r-55,-123xe" fillcolor="#44536a" stroked="f">
              <v:fill opacity="13107f"/>
              <v:path arrowok="t"/>
            </v:shape>
            <v:shape id="_x0000_s1047" style="position:absolute;left:1708;top:13733;width:809;height:1690" coordorigin="1708,13733" coordsize="809,1690" path="m1708,13733r55,123l1962,14323r219,455l2517,15423r-62,l2126,14802r-212,-454l1708,13893r,-160xe" filled="f" strokecolor="#44536a" strokeweight=".14pt">
              <v:path arrowok="t"/>
            </v:shape>
            <v:shape id="_x0000_s1046" style="position:absolute;left:638;top:10322;width:138;height:744" coordorigin="639,10322" coordsize="138,744" path="m639,10322r,191l762,11011r14,55l749,10765,639,10322xe" fillcolor="#44536a" stroked="f">
              <v:fill opacity="13107f"/>
              <v:path arrowok="t"/>
            </v:shape>
            <v:shape id="_x0000_s1045" style="position:absolute;left:638;top:10322;width:138;height:744" coordorigin="639,10322" coordsize="138,744" path="m639,10322r110,443l776,11066r-14,-55l639,10513r,-191xe" filled="f" strokecolor="#44536a" strokeweight=".14pt">
              <v:path arrowok="t"/>
            </v:shape>
            <v:shape id="_x0000_s1044" style="position:absolute;left:775;top:11066;width:1083;height:3952" coordorigin="776,11066" coordsize="1083,3952" path="m776,11066r89,658l975,12369r123,553l1249,13469r178,535l1585,14409r164,393l1859,15018r-21,-68l1763,14680r-144,-338l1482,13991r-185,-534l1153,12916r-130,-553l927,11859r-76,-510l776,11066xe" fillcolor="#44536a" stroked="f">
              <v:fill opacity="13107f"/>
              <v:path arrowok="t"/>
            </v:shape>
            <v:shape id="_x0000_s1043" style="position:absolute;left:775;top:11066;width:1083;height:3952" coordorigin="776,11066" coordsize="1083,3952" path="m776,11066r75,283l927,11859r96,504l1153,12916r144,541l1482,13991r137,351l1763,14680r75,270l1859,15018r-110,-216l1585,14409r-158,-405l1249,13469r-151,-547l975,12369,865,11724r-89,-658xe" filled="f" strokecolor="#44536a" strokeweight=".14pt">
              <v:path arrowok="t"/>
            </v:shape>
            <v:shape id="_x0000_s1042" style="position:absolute;left:1913;top:14986;width:227;height:437" coordorigin="1914,14987" coordsize="227,437" path="m1914,14987r75,221l2078,15423r62,l1914,14987xe" fillcolor="#44536a" stroked="f">
              <v:fill opacity="13107f"/>
              <v:path arrowok="t"/>
            </v:shape>
            <v:shape id="_x0000_s1041" style="position:absolute;left:1913;top:14986;width:227;height:437" coordorigin="1914,14987" coordsize="227,437" path="m1914,14987r226,436l2078,15423r-89,-215l1914,14987xe" filled="f" strokecolor="#44536a" strokeweight=".14pt">
              <v:path arrowok="t"/>
            </v:shape>
            <v:shape id="_x0000_s1040" style="position:absolute;left:748;top:10764;width:103;height:584" coordorigin="749,10765" coordsize="103,584" path="m749,10765r27,301l851,11349r-48,-332l803,10992r-54,-227xe" fillcolor="#44536a" stroked="f">
              <v:fill opacity="13107f"/>
              <v:path arrowok="t"/>
            </v:shape>
            <v:shape id="_x0000_s1039" style="position:absolute;left:748;top:10764;width:103;height:584" coordorigin="749,10765" coordsize="103,584" path="m749,10765r54,227l803,11017r48,332l776,11066r-27,-301xe" filled="f" strokecolor="#44536a" strokeweight=".14pt">
              <v:path arrowok="t"/>
            </v:shape>
            <v:shape id="_x0000_s1038" style="position:absolute;left:1660;top:8927;width:2756;height:4806" coordorigin="1660,8927" coordsize="2756,4806" path="m4415,8927r-274,234l3881,9407r-254,258l3394,9929r-302,350l2805,10654r-254,381l2311,11441r-199,405l1934,12277r-130,436l1708,13155r-41,449l1660,13629r48,104l1708,13604r41,-442l1845,12719r123,-436l2147,11865r198,-412l2572,11054r260,-381l3106,10292r302,-357l3648,9671r239,-258l4148,9167r267,-234l4415,8927xe" fillcolor="#44536a" stroked="f">
              <v:fill opacity="13107f"/>
              <v:path arrowok="t"/>
            </v:shape>
            <v:shape id="_x0000_s1037" style="position:absolute;left:1660;top:8927;width:2756;height:4806" coordorigin="1660,8927" coordsize="2756,4806" path="m4415,8927r,6l4148,9167r-261,246l3648,9671r-240,264l3106,10292r-274,381l2572,11054r-227,399l2147,11865r-179,418l1845,12719r-96,443l1708,13604r,129l1660,13629r7,-25l1708,13155r96,-442l1934,12277r178,-431l2311,11441r240,-406l2805,10654r287,-375l3394,9929r233,-264l3881,9407r260,-246l4415,8927xe" filled="f" strokecolor="#44536a" strokeweight=".14pt">
              <v:path arrowok="t"/>
            </v:shape>
            <v:shape id="_x0000_s1036" style="position:absolute;left:1660;top:13782;width:254;height:1205" coordorigin="1660,13782" coordsize="254,1205" o:spt="100" adj="0,,0" path="m1883,14924r3,14l1914,14987r-31,-63xm1660,13782r7,246l1694,14280r69,400l1811,14778r72,146l1804,14606r-62,-332l1708,13893r-7,-18l1660,13782xe" fillcolor="#44536a" stroked="f">
              <v:fill opacity="13107f"/>
              <v:stroke joinstyle="round"/>
              <v:formulas/>
              <v:path arrowok="t" o:connecttype="segments"/>
            </v:shape>
            <v:shape id="_x0000_s1035" style="position:absolute;left:1660;top:13782;width:254;height:1205" coordorigin="1660,13782" coordsize="254,1205" path="m1660,13782r41,93l1708,13893r34,381l1804,14606r82,332l1914,14987r-103,-209l1763,14680r-69,-400l1667,14028r-7,-246xe" filled="f" strokecolor="#44536a" strokeweight=".14pt">
              <v:path arrowok="t"/>
            </v:shape>
            <v:shape id="_x0000_s1034" style="position:absolute;left:1858;top:15017;width:213;height:406" coordorigin="1859,15018" coordsize="213,406" path="m1859,15018r164,405l2071,15423r-212,-405xe" fillcolor="#44536a" stroked="f">
              <v:fill opacity="13107f"/>
              <v:path arrowok="t"/>
            </v:shape>
            <v:shape id="_x0000_s1033" style="position:absolute;left:1858;top:15017;width:213;height:406" coordorigin="1859,15018" coordsize="213,406" path="m1859,15018r212,405l2023,15423r-164,-405xe" filled="f" strokecolor="#44536a" strokeweight=".14pt">
              <v:path arrowok="t"/>
            </v:shape>
            <v:shape id="_x0000_s1032" style="position:absolute;left:1660;top:13628;width:48;height:265" coordorigin="1660,13629" coordsize="48,265" path="m1660,13629r,153l1701,13875r7,18l1708,13733r-48,-104xe" fillcolor="#44536a" stroked="f">
              <v:fill opacity="13107f"/>
              <v:path arrowok="t"/>
            </v:shape>
            <v:shape id="_x0000_s1031" style="position:absolute;left:1660;top:13628;width:48;height:265" coordorigin="1660,13629" coordsize="48,265" path="m1660,13629r48,104l1708,13893r-7,-18l1660,13782r,-153xe" filled="f" strokecolor="#44536a" strokeweight=".14pt">
              <v:path arrowok="t"/>
            </v:shape>
            <v:shape id="_x0000_s1030" style="position:absolute;left:1762;top:14679;width:316;height:744" coordorigin="1763,14680" coordsize="316,744" path="m1763,14680r75,270l1859,15018r212,405l2078,15423r-89,-215l1914,14987r-103,-209l1763,14680xe" fillcolor="#44536a" stroked="f">
              <v:fill opacity="13107f"/>
              <v:path arrowok="t"/>
            </v:shape>
            <v:shape id="_x0000_s1029" style="position:absolute;left:1762;top:14679;width:316;height:744" coordorigin="1763,14680" coordsize="316,744" path="m1763,14680r48,98l1914,14987r75,221l2078,15423r-7,l1859,15018r-21,-68l1763,14680xe" filled="f" strokecolor="#44536a" strokeweight=".14pt">
              <v:path arrowok="t"/>
            </v:shape>
            <v:shape id="_x0000_s1028" type="#_x0000_t75" style="position:absolute;left:1968;top:5828;width:9360;height:4867">
              <v:imagedata r:id="rId9" o:title=""/>
            </v:shape>
            <v:shape id="_x0000_s1027" type="#_x0000_t75" style="position:absolute;left:505;width:11735;height:1854">
              <v:imagedata r:id="rId10" o:title=""/>
            </v:shape>
            <w10:wrap anchorx="page" anchory="page"/>
          </v:group>
        </w:pict>
      </w:r>
    </w:p>
    <w:p w:rsidR="00CC301B" w:rsidRDefault="00CC301B">
      <w:pPr>
        <w:pStyle w:val="BodyText"/>
        <w:ind w:left="0"/>
        <w:rPr>
          <w:sz w:val="20"/>
        </w:rPr>
      </w:pPr>
    </w:p>
    <w:p w:rsidR="00CC301B" w:rsidRDefault="00CC301B">
      <w:pPr>
        <w:pStyle w:val="BodyText"/>
        <w:ind w:left="0"/>
        <w:rPr>
          <w:sz w:val="20"/>
        </w:rPr>
      </w:pPr>
    </w:p>
    <w:p w:rsidR="00CC301B" w:rsidRDefault="00CC301B">
      <w:pPr>
        <w:pStyle w:val="BodyText"/>
        <w:ind w:left="0"/>
        <w:rPr>
          <w:sz w:val="20"/>
        </w:rPr>
      </w:pPr>
    </w:p>
    <w:p w:rsidR="00CC301B" w:rsidRDefault="00CC301B">
      <w:pPr>
        <w:pStyle w:val="BodyText"/>
        <w:spacing w:before="9"/>
        <w:ind w:left="0"/>
      </w:pPr>
    </w:p>
    <w:p w:rsidR="00CC301B" w:rsidRDefault="008E53EB">
      <w:pPr>
        <w:spacing w:before="69"/>
        <w:ind w:left="3806"/>
        <w:rPr>
          <w:sz w:val="72"/>
        </w:rPr>
      </w:pPr>
      <w:r>
        <w:rPr>
          <w:color w:val="252525"/>
          <w:sz w:val="72"/>
        </w:rPr>
        <w:t>Ashish Nem</w:t>
      </w:r>
      <w:bookmarkStart w:id="0" w:name="_GoBack"/>
      <w:bookmarkEnd w:id="0"/>
      <w:r>
        <w:rPr>
          <w:color w:val="252525"/>
          <w:sz w:val="72"/>
        </w:rPr>
        <w:t>a</w:t>
      </w:r>
    </w:p>
    <w:p w:rsidR="00CC301B" w:rsidRDefault="008E53EB">
      <w:pPr>
        <w:spacing w:before="113"/>
        <w:ind w:left="1312" w:right="731"/>
        <w:jc w:val="center"/>
        <w:rPr>
          <w:sz w:val="36"/>
        </w:rPr>
      </w:pPr>
      <w:r>
        <w:rPr>
          <w:color w:val="404040"/>
          <w:sz w:val="36"/>
        </w:rPr>
        <w:t>UI/Web Designer</w:t>
      </w: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40"/>
        </w:rPr>
      </w:pPr>
    </w:p>
    <w:p w:rsidR="00CC301B" w:rsidRDefault="00CC301B">
      <w:pPr>
        <w:pStyle w:val="BodyText"/>
        <w:ind w:left="0"/>
        <w:rPr>
          <w:sz w:val="54"/>
        </w:rPr>
      </w:pPr>
    </w:p>
    <w:p w:rsidR="00CC301B" w:rsidRDefault="00F64FFB">
      <w:pPr>
        <w:ind w:left="139" w:right="731"/>
        <w:jc w:val="center"/>
        <w:rPr>
          <w:rFonts w:ascii="Arial"/>
          <w:sz w:val="26"/>
        </w:rPr>
      </w:pPr>
      <w:r>
        <w:rPr>
          <w:rFonts w:ascii="Arial"/>
          <w:color w:val="5B9BD4"/>
          <w:sz w:val="26"/>
        </w:rPr>
        <w:t xml:space="preserve">              </w:t>
      </w:r>
      <w:r w:rsidR="008E53EB">
        <w:rPr>
          <w:rFonts w:ascii="Arial"/>
          <w:color w:val="5B9BD4"/>
          <w:sz w:val="26"/>
        </w:rPr>
        <w:t>Ashish Nema</w:t>
      </w:r>
    </w:p>
    <w:p w:rsidR="00CC301B" w:rsidRDefault="008E53EB">
      <w:pPr>
        <w:spacing w:before="14"/>
        <w:ind w:left="3806"/>
        <w:rPr>
          <w:rFonts w:ascii="Arial"/>
          <w:sz w:val="20"/>
        </w:rPr>
      </w:pPr>
      <w:r>
        <w:rPr>
          <w:rFonts w:ascii="Arial"/>
          <w:color w:val="585858"/>
          <w:w w:val="95"/>
          <w:sz w:val="20"/>
        </w:rPr>
        <w:t>[</w:t>
      </w:r>
      <w:proofErr w:type="spellStart"/>
      <w:r w:rsidR="00F64FFB">
        <w:rPr>
          <w:rFonts w:ascii="Arial"/>
          <w:color w:val="585858"/>
          <w:w w:val="95"/>
          <w:sz w:val="20"/>
        </w:rPr>
        <w:t>Ashkom</w:t>
      </w:r>
      <w:proofErr w:type="spellEnd"/>
      <w:r w:rsidR="00F64FFB">
        <w:rPr>
          <w:rFonts w:ascii="Arial"/>
          <w:color w:val="585858"/>
          <w:w w:val="95"/>
          <w:sz w:val="20"/>
        </w:rPr>
        <w:t xml:space="preserve"> Media India</w:t>
      </w:r>
      <w:r>
        <w:rPr>
          <w:rFonts w:ascii="Arial"/>
          <w:color w:val="585858"/>
          <w:w w:val="95"/>
          <w:sz w:val="20"/>
        </w:rPr>
        <w:t xml:space="preserve"> PVT.LTD]</w:t>
      </w:r>
    </w:p>
    <w:p w:rsidR="00CC301B" w:rsidRDefault="00CC301B">
      <w:pPr>
        <w:rPr>
          <w:rFonts w:ascii="Arial"/>
          <w:sz w:val="20"/>
        </w:rPr>
        <w:sectPr w:rsidR="00CC301B" w:rsidSect="00E01207">
          <w:type w:val="continuous"/>
          <w:pgSz w:w="12240" w:h="15840"/>
          <w:pgMar w:top="1500" w:right="1320" w:bottom="280" w:left="1340" w:header="720" w:footer="720" w:gutter="0"/>
          <w:pgNumType w:start="0"/>
          <w:cols w:space="720"/>
          <w:titlePg/>
          <w:docGrid w:linePitch="299"/>
        </w:sectPr>
      </w:pPr>
    </w:p>
    <w:p w:rsidR="00CC301B" w:rsidRDefault="008E53EB">
      <w:pPr>
        <w:pStyle w:val="BodyText"/>
        <w:tabs>
          <w:tab w:val="left" w:pos="5861"/>
        </w:tabs>
        <w:spacing w:before="79" w:line="235" w:lineRule="auto"/>
        <w:ind w:left="5861" w:right="292" w:hanging="5761"/>
      </w:pPr>
      <w:r>
        <w:rPr>
          <w:b/>
          <w:sz w:val="28"/>
        </w:rPr>
        <w:lastRenderedPageBreak/>
        <w:t>Ashis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ema</w:t>
      </w:r>
      <w:r>
        <w:rPr>
          <w:b/>
          <w:sz w:val="28"/>
        </w:rPr>
        <w:tab/>
      </w:r>
      <w:r>
        <w:t>E-mail: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aashish.nema4@gmail.com</w:t>
        </w:r>
      </w:hyperlink>
      <w:r>
        <w:rPr>
          <w:color w:val="0000FF"/>
        </w:rPr>
        <w:t xml:space="preserve"> </w:t>
      </w:r>
      <w:r>
        <w:t>Mobile No.:</w:t>
      </w:r>
      <w:r>
        <w:rPr>
          <w:spacing w:val="-2"/>
        </w:rPr>
        <w:t xml:space="preserve"> </w:t>
      </w:r>
      <w:r>
        <w:t>+91-8871491597</w:t>
      </w:r>
    </w:p>
    <w:p w:rsidR="00CC301B" w:rsidRDefault="00CC301B">
      <w:pPr>
        <w:pStyle w:val="BodyText"/>
        <w:ind w:left="0"/>
        <w:rPr>
          <w:sz w:val="26"/>
        </w:rPr>
      </w:pPr>
    </w:p>
    <w:p w:rsidR="00CC301B" w:rsidRDefault="00CC301B">
      <w:pPr>
        <w:pStyle w:val="BodyText"/>
        <w:spacing w:before="9"/>
        <w:ind w:left="0"/>
      </w:pPr>
    </w:p>
    <w:p w:rsidR="00CC301B" w:rsidRDefault="008E53EB">
      <w:pPr>
        <w:pStyle w:val="Heading1"/>
      </w:pPr>
      <w:r>
        <w:rPr>
          <w:noProof/>
          <w:lang w:val="en-IN" w:eastAsia="en-IN" w:bidi="hi-IN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5670</wp:posOffset>
            </wp:positionV>
            <wp:extent cx="5905500" cy="104775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er Objective</w:t>
      </w:r>
    </w:p>
    <w:p w:rsidR="00CC301B" w:rsidRDefault="008E53EB">
      <w:pPr>
        <w:pStyle w:val="BodyText"/>
        <w:spacing w:line="360" w:lineRule="auto"/>
        <w:ind w:left="100" w:right="55"/>
      </w:pPr>
      <w:r>
        <w:t>Design efficient and intuitive user interfaces for web applications while continuing to learn and expand my knowledge of emerging web technologies, to work in a challenging environment which provides me very good opportunities for growth and development</w:t>
      </w:r>
    </w:p>
    <w:p w:rsidR="00CC301B" w:rsidRDefault="00CC301B">
      <w:pPr>
        <w:pStyle w:val="BodyText"/>
        <w:spacing w:before="5"/>
        <w:ind w:left="0"/>
        <w:rPr>
          <w:sz w:val="26"/>
        </w:rPr>
      </w:pPr>
    </w:p>
    <w:p w:rsidR="00CC301B" w:rsidRDefault="008E53EB">
      <w:pPr>
        <w:pStyle w:val="Heading1"/>
      </w:pPr>
      <w:r>
        <w:rPr>
          <w:noProof/>
          <w:lang w:val="en-IN" w:eastAsia="en-IN" w:bidi="hi-IN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</w:t>
      </w:r>
    </w:p>
    <w:p w:rsidR="00CC301B" w:rsidRDefault="006A727B">
      <w:pPr>
        <w:pStyle w:val="Heading3"/>
        <w:spacing w:line="364" w:lineRule="auto"/>
        <w:ind w:left="100"/>
      </w:pPr>
      <w:proofErr w:type="spellStart"/>
      <w:r>
        <w:t>Ashkom</w:t>
      </w:r>
      <w:proofErr w:type="spellEnd"/>
      <w:r>
        <w:t xml:space="preserve"> Media</w:t>
      </w:r>
      <w:r w:rsidR="008E53EB">
        <w:t xml:space="preserve"> India Pvt. Ltd. (</w:t>
      </w:r>
      <w:r w:rsidR="008E53EB">
        <w:rPr>
          <w:b w:val="0"/>
        </w:rPr>
        <w:t xml:space="preserve">Deputed at </w:t>
      </w:r>
      <w:r w:rsidR="008E53EB">
        <w:t>Madhya Pradesh Agency for Promotion of Information)</w:t>
      </w:r>
    </w:p>
    <w:p w:rsidR="00CC301B" w:rsidRDefault="008E53EB">
      <w:pPr>
        <w:tabs>
          <w:tab w:val="left" w:pos="7301"/>
        </w:tabs>
        <w:spacing w:line="270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(</w:t>
      </w:r>
      <w:r>
        <w:rPr>
          <w:b/>
          <w:i/>
          <w:sz w:val="20"/>
        </w:rPr>
        <w:t>U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signer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ab/>
        <w:t>Oct’2016- t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w</w:t>
      </w:r>
    </w:p>
    <w:p w:rsidR="00CC301B" w:rsidRDefault="00CC301B">
      <w:pPr>
        <w:pStyle w:val="BodyText"/>
        <w:ind w:left="0"/>
        <w:rPr>
          <w:b/>
          <w:i/>
          <w:sz w:val="26"/>
        </w:rPr>
      </w:pPr>
    </w:p>
    <w:p w:rsidR="00CC301B" w:rsidRPr="002336C3" w:rsidRDefault="006F2095" w:rsidP="00470C48">
      <w:pPr>
        <w:pStyle w:val="BodyText"/>
        <w:ind w:left="0" w:firstLine="720"/>
        <w:rPr>
          <w:bCs/>
          <w:iCs/>
          <w:sz w:val="22"/>
        </w:rPr>
      </w:pPr>
      <w:r w:rsidRPr="002336C3">
        <w:rPr>
          <w:bCs/>
          <w:iCs/>
          <w:sz w:val="22"/>
        </w:rPr>
        <w:t>Creating Wireframe, Designing Web UI, UX and front-end development (XHTML, HTML5, CSS3, Sass),  UI enhancement  designs for better user experience, Designing Banners (Flash, HTML5, GWD), Guiding other designers and front-end developers and make the websites compatible with all browsers.</w:t>
      </w:r>
    </w:p>
    <w:p w:rsidR="006F2095" w:rsidRDefault="006F2095">
      <w:pPr>
        <w:pStyle w:val="BodyText"/>
        <w:ind w:left="0"/>
        <w:rPr>
          <w:b/>
          <w:i/>
          <w:sz w:val="22"/>
        </w:rPr>
      </w:pPr>
    </w:p>
    <w:p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>
        <w:rPr>
          <w:sz w:val="24"/>
        </w:rPr>
        <w:t>Planning of website designing by clarifying goals &amp;</w:t>
      </w:r>
      <w:r>
        <w:rPr>
          <w:spacing w:val="-12"/>
          <w:sz w:val="24"/>
        </w:rPr>
        <w:t xml:space="preserve"> </w:t>
      </w:r>
      <w:r>
        <w:rPr>
          <w:sz w:val="24"/>
        </w:rPr>
        <w:t>designing.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Create mock-ups for proposed project pages and update them 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>
        <w:rPr>
          <w:sz w:val="24"/>
        </w:rPr>
        <w:t>Create PSDs for visual layout of web pages and convert each design into HTML and CS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5"/>
        <w:rPr>
          <w:sz w:val="24"/>
        </w:rPr>
      </w:pPr>
      <w:r>
        <w:rPr>
          <w:sz w:val="24"/>
        </w:rPr>
        <w:t>Working on Photoshop, Illustrator, Dreamweaver &amp; 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803"/>
        <w:rPr>
          <w:sz w:val="24"/>
        </w:rPr>
      </w:pPr>
      <w:r>
        <w:rPr>
          <w:sz w:val="24"/>
        </w:rPr>
        <w:t>To design mobile friendly layout using latest methodologies such as flat UI (Bootstrap Framework design and Theme), responsive layout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>
        <w:rPr>
          <w:sz w:val="24"/>
        </w:rPr>
        <w:t>To follow W3C standards, table less layout cross browser compatible and bug free responsive HTML</w:t>
      </w:r>
      <w:r>
        <w:rPr>
          <w:spacing w:val="-2"/>
          <w:sz w:val="24"/>
        </w:rPr>
        <w:t xml:space="preserve"> </w:t>
      </w:r>
      <w:r>
        <w:rPr>
          <w:sz w:val="24"/>
        </w:rPr>
        <w:t>coding.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9"/>
        <w:rPr>
          <w:sz w:val="24"/>
        </w:rPr>
      </w:pPr>
      <w:r>
        <w:rPr>
          <w:sz w:val="24"/>
        </w:rPr>
        <w:t>To helping to development team for</w:t>
      </w:r>
      <w:r>
        <w:rPr>
          <w:spacing w:val="-5"/>
          <w:sz w:val="24"/>
        </w:rPr>
        <w:t xml:space="preserve"> </w:t>
      </w:r>
      <w:r>
        <w:rPr>
          <w:sz w:val="24"/>
        </w:rPr>
        <w:t>deployment.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To design SEO friendly mark-up by following GIGW compliance</w:t>
      </w:r>
      <w:r>
        <w:rPr>
          <w:spacing w:val="-11"/>
          <w:sz w:val="24"/>
        </w:rPr>
        <w:t xml:space="preserve"> </w:t>
      </w:r>
      <w:r>
        <w:rPr>
          <w:sz w:val="24"/>
        </w:rPr>
        <w:t>etc.</w:t>
      </w:r>
    </w:p>
    <w:p w:rsidR="00613823" w:rsidRPr="00613823" w:rsidRDefault="00613823" w:rsidP="00613823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 w:rsidRPr="00613823">
        <w:rPr>
          <w:sz w:val="24"/>
        </w:rPr>
        <w:t>Created design concepts for a variety of materials such as Banner, flyers &amp; magazine covers.</w:t>
      </w:r>
    </w:p>
    <w:p w:rsidR="00613823" w:rsidRDefault="00613823" w:rsidP="00613823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 w:rsidRPr="00613823">
        <w:rPr>
          <w:sz w:val="24"/>
        </w:rPr>
        <w:t>Collaborated with web design team on final site renderings.</w:t>
      </w:r>
    </w:p>
    <w:p w:rsidR="00CC301B" w:rsidRDefault="00CC301B">
      <w:pPr>
        <w:pStyle w:val="BodyText"/>
        <w:ind w:left="0"/>
        <w:rPr>
          <w:sz w:val="28"/>
        </w:rPr>
      </w:pPr>
    </w:p>
    <w:p w:rsidR="00CC301B" w:rsidRDefault="00CC301B">
      <w:pPr>
        <w:pStyle w:val="BodyText"/>
        <w:spacing w:before="10"/>
        <w:ind w:left="0"/>
        <w:rPr>
          <w:sz w:val="37"/>
        </w:rPr>
      </w:pPr>
    </w:p>
    <w:p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Notepad++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Bracket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Sublime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Visual Studio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:rsidR="00CC301B" w:rsidRDefault="008E53EB">
      <w:pPr>
        <w:pStyle w:val="ListParagraph"/>
        <w:numPr>
          <w:ilvl w:val="0"/>
          <w:numId w:val="2"/>
        </w:numPr>
        <w:tabs>
          <w:tab w:val="left" w:pos="821"/>
          <w:tab w:val="left" w:pos="2260"/>
        </w:tabs>
        <w:spacing w:before="79"/>
        <w:rPr>
          <w:rFonts w:ascii="Arial"/>
          <w:sz w:val="24"/>
        </w:rPr>
      </w:pPr>
      <w:r>
        <w:rPr>
          <w:b/>
          <w:sz w:val="24"/>
        </w:rPr>
        <w:lastRenderedPageBreak/>
        <w:t>Project</w:t>
      </w:r>
      <w:r w:rsidR="00E85384">
        <w:rPr>
          <w:rFonts w:ascii="Arial"/>
          <w:sz w:val="24"/>
        </w:rPr>
        <w:t xml:space="preserve">(s) </w:t>
      </w:r>
      <w:r>
        <w:rPr>
          <w:rFonts w:ascii="Arial"/>
          <w:sz w:val="24"/>
        </w:rPr>
        <w:t>:</w:t>
      </w:r>
    </w:p>
    <w:p w:rsidR="003A66AA" w:rsidRPr="00011595" w:rsidRDefault="003A66AA" w:rsidP="003A66A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3A66AA">
        <w:rPr>
          <w:rStyle w:val="Hyperlink"/>
          <w:color w:val="auto"/>
          <w:sz w:val="24"/>
          <w:u w:val="none"/>
        </w:rPr>
        <w:t>http://geoportal.mp.gov.in/khasraservice/uLogin.aspx</w:t>
      </w:r>
    </w:p>
    <w:p w:rsidR="00011595" w:rsidRDefault="00011595" w:rsidP="00011595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r w:rsidRPr="00011595">
        <w:rPr>
          <w:rStyle w:val="Hyperlink"/>
          <w:color w:val="0D0D0D" w:themeColor="text1" w:themeTint="F2"/>
          <w:sz w:val="24"/>
          <w:u w:val="none"/>
        </w:rPr>
        <w:t>http://geoportal.mp.gov.in/mphrms/login.aspx</w:t>
      </w:r>
    </w:p>
    <w:p w:rsidR="002F26E6" w:rsidRPr="008E7A32" w:rsidRDefault="00677555" w:rsidP="007B0ED8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8E7A32">
        <w:rPr>
          <w:color w:val="0D0D0D" w:themeColor="text1" w:themeTint="F2"/>
          <w:sz w:val="24"/>
        </w:rPr>
        <w:t>https://tribal.mp.gov.in/</w:t>
      </w:r>
    </w:p>
    <w:p w:rsidR="00D83A6E" w:rsidRPr="008E7A32" w:rsidRDefault="00A82D7C" w:rsidP="00CE1D67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b/>
          <w:bCs/>
          <w:color w:val="0D0D0D" w:themeColor="text1" w:themeTint="F2"/>
          <w:sz w:val="28"/>
          <w:szCs w:val="24"/>
        </w:rPr>
      </w:pPr>
      <w:hyperlink r:id="rId13" w:tgtFrame="_blank" w:history="1">
        <w:r w:rsidR="00D83A6E" w:rsidRPr="008E7A32">
          <w:rPr>
            <w:rStyle w:val="Strong"/>
            <w:b w:val="0"/>
            <w:bCs w:val="0"/>
            <w:color w:val="0D0D0D" w:themeColor="text1" w:themeTint="F2"/>
            <w:sz w:val="24"/>
            <w:szCs w:val="24"/>
          </w:rPr>
          <w:t>http://edaksh.mp.gov.in/</w:t>
        </w:r>
      </w:hyperlink>
    </w:p>
    <w:p w:rsidR="00A93957" w:rsidRPr="00846C28" w:rsidRDefault="00A82D7C" w:rsidP="00A93957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  <w:hyperlink r:id="rId14" w:history="1">
        <w:r w:rsidR="008E613D" w:rsidRPr="008E613D">
          <w:rPr>
            <w:rStyle w:val="Hyperlink"/>
            <w:color w:val="auto"/>
            <w:sz w:val="24"/>
            <w:szCs w:val="24"/>
            <w:u w:val="none"/>
          </w:rPr>
          <w:t>http://geoportal.mp.gov.in/epco/home.aspx /</w:t>
        </w:r>
      </w:hyperlink>
    </w:p>
    <w:p w:rsidR="00846C28" w:rsidRPr="001D6AB1" w:rsidRDefault="00846C28" w:rsidP="00846C28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sz w:val="24"/>
        </w:rPr>
      </w:pPr>
      <w:r w:rsidRPr="001D6AB1">
        <w:rPr>
          <w:sz w:val="24"/>
        </w:rPr>
        <w:t>http://rcvponlinedeptexam.mp.gov.in/</w:t>
      </w:r>
    </w:p>
    <w:p w:rsidR="00027D0A" w:rsidRPr="00027D0A" w:rsidRDefault="00A82D7C" w:rsidP="00027D0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5" w:history="1">
        <w:r w:rsidR="00027D0A" w:rsidRPr="00027D0A">
          <w:rPr>
            <w:rStyle w:val="Hyperlink"/>
            <w:color w:val="0D0D0D" w:themeColor="text1" w:themeTint="F2"/>
            <w:sz w:val="24"/>
            <w:u w:val="none"/>
          </w:rPr>
          <w:t>http://sihmind.mp.gov.in/</w:t>
        </w:r>
      </w:hyperlink>
    </w:p>
    <w:p w:rsidR="00027D0A" w:rsidRDefault="00A82D7C" w:rsidP="00027D0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16" w:history="1">
        <w:r w:rsidR="00027D0A" w:rsidRPr="00027D0A">
          <w:rPr>
            <w:rStyle w:val="Hyperlink"/>
            <w:color w:val="0D0D0D" w:themeColor="text1" w:themeTint="F2"/>
            <w:sz w:val="24"/>
            <w:u w:val="none"/>
          </w:rPr>
          <w:t>http://tourism.mp.gov.in/</w:t>
        </w:r>
      </w:hyperlink>
    </w:p>
    <w:p w:rsidR="00573E02" w:rsidRPr="00027D0A" w:rsidRDefault="00573E02" w:rsidP="00573E02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573E02">
        <w:rPr>
          <w:color w:val="0D0D0D" w:themeColor="text1" w:themeTint="F2"/>
          <w:sz w:val="24"/>
        </w:rPr>
        <w:t>http://geoportal.mp.gov.in/mphrms/login.aspx</w:t>
      </w:r>
    </w:p>
    <w:p w:rsidR="00027D0A" w:rsidRPr="00027D0A" w:rsidRDefault="00A82D7C" w:rsidP="00027D0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7" w:history="1">
        <w:r w:rsidR="00027D0A" w:rsidRPr="00027D0A">
          <w:rPr>
            <w:rStyle w:val="Hyperlink"/>
            <w:color w:val="0D0D0D" w:themeColor="text1" w:themeTint="F2"/>
            <w:sz w:val="24"/>
            <w:u w:val="none"/>
          </w:rPr>
          <w:t>http://namamidevinarmade.mp.gov.in/</w:t>
        </w:r>
      </w:hyperlink>
    </w:p>
    <w:p w:rsidR="00027D0A" w:rsidRPr="008A4E60" w:rsidRDefault="00A82D7C" w:rsidP="00027D0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8" w:history="1">
        <w:r w:rsidR="0096080F" w:rsidRPr="008A4E60">
          <w:rPr>
            <w:rStyle w:val="Hyperlink"/>
            <w:color w:val="0D0D0D" w:themeColor="text1" w:themeTint="F2"/>
            <w:sz w:val="24"/>
            <w:u w:val="none"/>
          </w:rPr>
          <w:t>http://mpswan.gov.in:8080/mpswan</w:t>
        </w:r>
      </w:hyperlink>
    </w:p>
    <w:p w:rsidR="0096080F" w:rsidRDefault="00A82D7C" w:rsidP="0096080F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9" w:history="1">
        <w:r w:rsidR="00846C28" w:rsidRPr="009820DB">
          <w:rPr>
            <w:rStyle w:val="Hyperlink"/>
            <w:sz w:val="24"/>
          </w:rPr>
          <w:t>http://rera.mp.gov.in</w:t>
        </w:r>
      </w:hyperlink>
    </w:p>
    <w:p w:rsidR="00185C41" w:rsidRPr="008A4E60" w:rsidRDefault="003D2D00" w:rsidP="003D2D00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3D2D00">
        <w:rPr>
          <w:color w:val="0D0D0D" w:themeColor="text1" w:themeTint="F2"/>
          <w:sz w:val="24"/>
        </w:rPr>
        <w:t>http://rcvponlinedeptexam.mp.gov.in/</w:t>
      </w:r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sz w:val="24"/>
        </w:rPr>
      </w:pPr>
      <w:hyperlink r:id="rId20">
        <w:r w:rsidR="008E53EB">
          <w:rPr>
            <w:sz w:val="24"/>
          </w:rPr>
          <w:t>http://geoportal.mp.gov.in/tribalweb/home.aspx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21">
        <w:r w:rsidR="008E53EB">
          <w:rPr>
            <w:sz w:val="24"/>
          </w:rPr>
          <w:t>http://geoportal.mp.gov.in/wrd/home.aspx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2">
        <w:r w:rsidR="008E53EB">
          <w:rPr>
            <w:sz w:val="24"/>
          </w:rPr>
          <w:t>http://geoportal.mp.gov.in/districtgeoportal/home.aspx?d=463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3">
        <w:r w:rsidR="008E53EB">
          <w:rPr>
            <w:sz w:val="24"/>
          </w:rPr>
          <w:t>http://geoportal.mp.gov.in/default.aspx</w:t>
        </w:r>
      </w:hyperlink>
    </w:p>
    <w:p w:rsidR="003A66AA" w:rsidRDefault="00A82D7C" w:rsidP="003A66AA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hyperlink r:id="rId24" w:history="1">
        <w:r w:rsidR="003A66AA" w:rsidRPr="00011595">
          <w:rPr>
            <w:rStyle w:val="Hyperlink"/>
            <w:color w:val="auto"/>
            <w:sz w:val="24"/>
            <w:u w:val="none"/>
          </w:rPr>
          <w:t>http://saara.mp.gov.in/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hyperlink r:id="rId25">
        <w:r w:rsidR="008E53EB">
          <w:rPr>
            <w:sz w:val="24"/>
          </w:rPr>
          <w:t>http://geoportal.mp.gov.in/mpmining/Index.aspx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4"/>
        <w:rPr>
          <w:sz w:val="24"/>
        </w:rPr>
      </w:pPr>
      <w:hyperlink r:id="rId26">
        <w:r w:rsidR="008E53EB">
          <w:rPr>
            <w:sz w:val="24"/>
          </w:rPr>
          <w:t>http://geoportal.mp.gov.in/nhmweb/home.aspx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hyperlink r:id="rId27">
        <w:r w:rsidR="008E53EB">
          <w:rPr>
            <w:sz w:val="24"/>
          </w:rPr>
          <w:t>http://geoportal.mp.gov.in/vidyutkendra/home.aspx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8">
        <w:r w:rsidR="008E53EB">
          <w:rPr>
            <w:sz w:val="24"/>
          </w:rPr>
          <w:t>http://geoportal.mp.gov.in/mplandbank/home.aspx</w:t>
        </w:r>
      </w:hyperlink>
    </w:p>
    <w:p w:rsidR="00D52515" w:rsidRPr="008E53EB" w:rsidRDefault="00A82D7C" w:rsidP="00D52515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00000" w:themeColor="text1"/>
          <w:sz w:val="24"/>
        </w:rPr>
      </w:pPr>
      <w:hyperlink r:id="rId29" w:history="1">
        <w:r w:rsidR="003F3919" w:rsidRPr="008E53EB">
          <w:rPr>
            <w:rStyle w:val="Hyperlink"/>
            <w:color w:val="000000" w:themeColor="text1"/>
            <w:sz w:val="24"/>
            <w:u w:val="none"/>
          </w:rPr>
          <w:t>http://geoportal.mp.gov.in/mprrda/home.aspx</w:t>
        </w:r>
      </w:hyperlink>
    </w:p>
    <w:p w:rsidR="003F3919" w:rsidRPr="00580BA7" w:rsidRDefault="00A82D7C" w:rsidP="003F3919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D0D0D" w:themeColor="text1" w:themeTint="F2"/>
          <w:sz w:val="24"/>
        </w:rPr>
      </w:pPr>
      <w:hyperlink r:id="rId30" w:history="1">
        <w:r w:rsidR="00357675" w:rsidRPr="00580BA7">
          <w:rPr>
            <w:rStyle w:val="Hyperlink"/>
            <w:color w:val="0D0D0D" w:themeColor="text1" w:themeTint="F2"/>
            <w:sz w:val="24"/>
            <w:u w:val="none"/>
          </w:rPr>
          <w:t>http://geoportal.mp.gov.in/home.aspx</w:t>
        </w:r>
      </w:hyperlink>
    </w:p>
    <w:p w:rsidR="00786801" w:rsidRDefault="00A82D7C" w:rsidP="00786801">
      <w:pPr>
        <w:pStyle w:val="ListParagraph"/>
        <w:numPr>
          <w:ilvl w:val="1"/>
          <w:numId w:val="2"/>
        </w:numPr>
        <w:tabs>
          <w:tab w:val="left" w:pos="1541"/>
        </w:tabs>
        <w:rPr>
          <w:rStyle w:val="Hyperlink"/>
          <w:color w:val="0D0D0D" w:themeColor="text1" w:themeTint="F2"/>
          <w:sz w:val="24"/>
          <w:u w:val="none"/>
        </w:rPr>
      </w:pPr>
      <w:hyperlink r:id="rId31" w:history="1">
        <w:r w:rsidR="00786801" w:rsidRPr="00786801">
          <w:rPr>
            <w:rStyle w:val="Hyperlink"/>
            <w:color w:val="0D0D0D" w:themeColor="text1" w:themeTint="F2"/>
            <w:sz w:val="24"/>
            <w:u w:val="none"/>
          </w:rPr>
          <w:t>http://geoportal.mp.gov.in/mpphe/home.aspx</w:t>
        </w:r>
      </w:hyperlink>
    </w:p>
    <w:p w:rsidR="001959A6" w:rsidRDefault="001959A6" w:rsidP="001959A6">
      <w:pPr>
        <w:pStyle w:val="ListParagraph"/>
        <w:numPr>
          <w:ilvl w:val="1"/>
          <w:numId w:val="2"/>
        </w:numPr>
        <w:tabs>
          <w:tab w:val="left" w:pos="1541"/>
        </w:tabs>
        <w:rPr>
          <w:rStyle w:val="Hyperlink"/>
          <w:color w:val="0D0D0D" w:themeColor="text1" w:themeTint="F2"/>
          <w:sz w:val="24"/>
          <w:u w:val="none"/>
        </w:rPr>
      </w:pPr>
      <w:r w:rsidRPr="001959A6">
        <w:rPr>
          <w:rStyle w:val="Hyperlink"/>
          <w:color w:val="0D0D0D" w:themeColor="text1" w:themeTint="F2"/>
          <w:sz w:val="24"/>
          <w:u w:val="none"/>
        </w:rPr>
        <w:t>http://geoportal.mp.gov.in/townplan/</w:t>
      </w:r>
    </w:p>
    <w:p w:rsidR="00786801" w:rsidRPr="00DB04BF" w:rsidRDefault="00786801" w:rsidP="00DB04BF">
      <w:pPr>
        <w:tabs>
          <w:tab w:val="left" w:pos="1541"/>
        </w:tabs>
        <w:ind w:left="1180"/>
        <w:rPr>
          <w:sz w:val="24"/>
        </w:rPr>
      </w:pPr>
    </w:p>
    <w:p w:rsidR="00CC301B" w:rsidRDefault="00CC301B">
      <w:pPr>
        <w:pStyle w:val="BodyText"/>
        <w:ind w:left="0"/>
        <w:rPr>
          <w:sz w:val="28"/>
        </w:rPr>
      </w:pPr>
    </w:p>
    <w:p w:rsidR="00CC301B" w:rsidRDefault="00CC301B">
      <w:pPr>
        <w:pStyle w:val="BodyText"/>
        <w:ind w:left="0"/>
        <w:rPr>
          <w:sz w:val="22"/>
        </w:rPr>
      </w:pPr>
    </w:p>
    <w:p w:rsidR="00CC301B" w:rsidRDefault="008E53EB">
      <w:pPr>
        <w:pStyle w:val="Heading3"/>
        <w:tabs>
          <w:tab w:val="left" w:pos="6600"/>
        </w:tabs>
        <w:ind w:right="731"/>
        <w:jc w:val="center"/>
      </w:pPr>
      <w:r>
        <w:t>Confiavel Web Solutions &amp; Consultant Pvt. Ltd.</w:t>
      </w:r>
      <w:r>
        <w:rPr>
          <w:spacing w:val="-13"/>
        </w:rPr>
        <w:t xml:space="preserve"> </w:t>
      </w:r>
      <w:r>
        <w:t>(</w:t>
      </w:r>
      <w:r>
        <w:rPr>
          <w:sz w:val="20"/>
        </w:rPr>
        <w:t>Web Designer)</w:t>
      </w:r>
      <w:r>
        <w:rPr>
          <w:sz w:val="20"/>
        </w:rPr>
        <w:tab/>
      </w:r>
      <w:r>
        <w:t>May2014 – Oct</w:t>
      </w:r>
      <w:r>
        <w:rPr>
          <w:spacing w:val="-2"/>
        </w:rPr>
        <w:t xml:space="preserve"> </w:t>
      </w:r>
      <w:r>
        <w:t>2016</w:t>
      </w:r>
    </w:p>
    <w:p w:rsidR="00CC301B" w:rsidRDefault="00CC301B">
      <w:pPr>
        <w:pStyle w:val="BodyText"/>
        <w:spacing w:before="4"/>
        <w:ind w:left="0"/>
        <w:rPr>
          <w:b/>
          <w:i/>
          <w:sz w:val="36"/>
        </w:rPr>
      </w:pPr>
    </w:p>
    <w:p w:rsidR="00FE066A" w:rsidRDefault="001B613F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 w:rsidR="00470C48">
        <w:rPr>
          <w:bCs/>
          <w:iCs/>
          <w:sz w:val="22"/>
          <w:szCs w:val="16"/>
        </w:rPr>
        <w:t xml:space="preserve">     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:rsidR="00356520" w:rsidRPr="00FE066A" w:rsidRDefault="00356520" w:rsidP="003B623A">
      <w:pPr>
        <w:pStyle w:val="BodyText"/>
        <w:spacing w:before="4"/>
        <w:ind w:left="0" w:firstLine="720"/>
        <w:rPr>
          <w:bCs/>
          <w:iCs/>
          <w:szCs w:val="18"/>
        </w:rPr>
      </w:pPr>
    </w:p>
    <w:p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2"/>
        <w:rPr>
          <w:sz w:val="24"/>
        </w:rPr>
      </w:pPr>
      <w:r>
        <w:rPr>
          <w:sz w:val="24"/>
        </w:rPr>
        <w:t>Producing sample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Writing and editing Web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Meeting with clients to discuss requirements and/or project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Designing webpage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Determining 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website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6"/>
        <w:rPr>
          <w:sz w:val="24"/>
        </w:rPr>
      </w:pPr>
      <w:r>
        <w:rPr>
          <w:sz w:val="24"/>
        </w:rPr>
        <w:t>Creating back u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20"/>
        <w:rPr>
          <w:sz w:val="24"/>
        </w:rPr>
      </w:pPr>
      <w:r>
        <w:rPr>
          <w:sz w:val="24"/>
        </w:rPr>
        <w:t>Solving cod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Test the website and identify any technical</w:t>
      </w:r>
      <w:r>
        <w:rPr>
          <w:spacing w:val="-12"/>
          <w:sz w:val="24"/>
        </w:rPr>
        <w:t xml:space="preserve"> </w:t>
      </w:r>
      <w:r>
        <w:rPr>
          <w:sz w:val="24"/>
        </w:rPr>
        <w:t>problems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lastRenderedPageBreak/>
        <w:t>Upload the site onto a server and register it with different search</w:t>
      </w:r>
      <w:r>
        <w:rPr>
          <w:spacing w:val="-8"/>
          <w:sz w:val="24"/>
        </w:rPr>
        <w:t xml:space="preserve"> </w:t>
      </w:r>
      <w:r>
        <w:rPr>
          <w:sz w:val="24"/>
        </w:rPr>
        <w:t>engines</w:t>
      </w:r>
    </w:p>
    <w:p w:rsidR="00613823" w:rsidRDefault="00613823" w:rsidP="00613823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 w:rsidRPr="00613823">
        <w:rPr>
          <w:sz w:val="24"/>
        </w:rPr>
        <w:t>Collaborated with digital marketing team on social media ads and for specifications on social media company page designs.</w:t>
      </w:r>
    </w:p>
    <w:p w:rsidR="00CC301B" w:rsidRDefault="00CC301B">
      <w:pPr>
        <w:pStyle w:val="BodyText"/>
        <w:ind w:left="0"/>
        <w:rPr>
          <w:sz w:val="28"/>
        </w:rPr>
      </w:pPr>
    </w:p>
    <w:p w:rsidR="00CC301B" w:rsidRDefault="00CC301B">
      <w:pPr>
        <w:pStyle w:val="BodyText"/>
        <w:spacing w:before="6"/>
        <w:ind w:left="0"/>
        <w:rPr>
          <w:sz w:val="26"/>
        </w:rPr>
      </w:pPr>
    </w:p>
    <w:p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PHP/MYSQL</w:t>
      </w:r>
    </w:p>
    <w:p w:rsidR="00CC301B" w:rsidRDefault="002B14A3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XAMP/WAMP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:rsidR="003A6CFA" w:rsidRDefault="0038100D" w:rsidP="00E334C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 xml:space="preserve">Sound knowledge of </w:t>
      </w:r>
      <w:r w:rsidR="003A6CFA">
        <w:rPr>
          <w:sz w:val="24"/>
        </w:rPr>
        <w:t>Linux Hosting, Domain Registration</w:t>
      </w:r>
      <w:r w:rsidR="00E334C8">
        <w:rPr>
          <w:sz w:val="24"/>
        </w:rPr>
        <w:t xml:space="preserve"> &amp; Web </w:t>
      </w:r>
      <w:r w:rsidR="00DC25ED">
        <w:rPr>
          <w:sz w:val="24"/>
        </w:rPr>
        <w:t>M</w:t>
      </w:r>
      <w:r w:rsidR="00E334C8" w:rsidRPr="00E334C8">
        <w:rPr>
          <w:sz w:val="24"/>
        </w:rPr>
        <w:t>aintenance</w:t>
      </w:r>
    </w:p>
    <w:p w:rsidR="004E09FE" w:rsidRDefault="004E09FE">
      <w:pPr>
        <w:pStyle w:val="BodyText"/>
        <w:spacing w:before="7"/>
        <w:ind w:left="0"/>
        <w:rPr>
          <w:sz w:val="29"/>
        </w:rPr>
      </w:pPr>
    </w:p>
    <w:p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r>
        <w:rPr>
          <w:sz w:val="24"/>
        </w:rPr>
        <w:t>https://emsindia.com/</w:t>
      </w:r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32" w:history="1">
        <w:r w:rsidR="001959A6" w:rsidRPr="003D3C07">
          <w:rPr>
            <w:rStyle w:val="Hyperlink"/>
            <w:sz w:val="24"/>
          </w:rPr>
          <w:t>http://www.jabalpurexpress.com/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hyperlink r:id="rId33">
        <w:r w:rsidR="008E53EB">
          <w:rPr>
            <w:sz w:val="24"/>
          </w:rPr>
          <w:t>http://samarthsahara.com/</w:t>
        </w:r>
      </w:hyperlink>
    </w:p>
    <w:p w:rsidR="00CC301B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34">
        <w:r w:rsidR="008E53EB">
          <w:rPr>
            <w:sz w:val="24"/>
          </w:rPr>
          <w:t>http://saakshmedia.com/</w:t>
        </w:r>
      </w:hyperlink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70"/>
        <w:rPr>
          <w:color w:val="0D0D0D" w:themeColor="text1" w:themeTint="F2"/>
          <w:sz w:val="24"/>
        </w:rPr>
      </w:pPr>
      <w:hyperlink r:id="rId35" w:history="1">
        <w:r w:rsidR="00F26CED" w:rsidRPr="00533854">
          <w:rPr>
            <w:rStyle w:val="Hyperlink"/>
            <w:color w:val="0D0D0D" w:themeColor="text1" w:themeTint="F2"/>
            <w:sz w:val="24"/>
            <w:u w:val="none"/>
          </w:rPr>
          <w:t>http://www.emstv.in/</w:t>
        </w:r>
      </w:hyperlink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D0D0D" w:themeColor="text1" w:themeTint="F2"/>
          <w:sz w:val="24"/>
        </w:rPr>
      </w:pPr>
      <w:hyperlink r:id="rId36">
        <w:r w:rsidR="008E53EB" w:rsidRPr="00533854">
          <w:rPr>
            <w:color w:val="0D0D0D" w:themeColor="text1" w:themeTint="F2"/>
            <w:sz w:val="24"/>
          </w:rPr>
          <w:t>http://www.itfytechnologies.com/</w:t>
        </w:r>
      </w:hyperlink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D0D0D" w:themeColor="text1" w:themeTint="F2"/>
          <w:sz w:val="24"/>
        </w:rPr>
      </w:pPr>
      <w:hyperlink r:id="rId37">
        <w:r w:rsidR="008E53EB" w:rsidRPr="00533854">
          <w:rPr>
            <w:color w:val="0D0D0D" w:themeColor="text1" w:themeTint="F2"/>
            <w:sz w:val="24"/>
          </w:rPr>
          <w:t>http://www.esuvidha.co.in/</w:t>
        </w:r>
      </w:hyperlink>
    </w:p>
    <w:p w:rsidR="00CC301B" w:rsidRPr="00533854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</w:t>
      </w:r>
      <w:hyperlink r:id="rId38">
        <w:r w:rsidRPr="00533854">
          <w:rPr>
            <w:color w:val="0D0D0D" w:themeColor="text1" w:themeTint="F2"/>
            <w:sz w:val="24"/>
          </w:rPr>
          <w:t>ps://www.loginsoftware.in/</w:t>
        </w:r>
      </w:hyperlink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D0D0D" w:themeColor="text1" w:themeTint="F2"/>
          <w:sz w:val="24"/>
        </w:rPr>
      </w:pPr>
      <w:hyperlink r:id="rId39">
        <w:r w:rsidR="008E53EB" w:rsidRPr="00533854">
          <w:rPr>
            <w:color w:val="0D0D0D" w:themeColor="text1" w:themeTint="F2"/>
            <w:sz w:val="24"/>
          </w:rPr>
          <w:t>http://ranabuildtech.com/</w:t>
        </w:r>
      </w:hyperlink>
    </w:p>
    <w:p w:rsidR="00CC301B" w:rsidRPr="00533854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ps://isaybuddy-bdab5.firebaseapp.com/</w:t>
      </w:r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rPr>
          <w:color w:val="0D0D0D" w:themeColor="text1" w:themeTint="F2"/>
          <w:sz w:val="24"/>
        </w:rPr>
      </w:pPr>
      <w:hyperlink r:id="rId40">
        <w:r w:rsidR="008E53EB" w:rsidRPr="00533854">
          <w:rPr>
            <w:color w:val="0D0D0D" w:themeColor="text1" w:themeTint="F2"/>
            <w:sz w:val="24"/>
          </w:rPr>
          <w:t>http://www.birjasoft.com/</w:t>
        </w:r>
      </w:hyperlink>
    </w:p>
    <w:p w:rsidR="00CC301B" w:rsidRPr="00533854" w:rsidRDefault="00A82D7C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hyperlink r:id="rId41">
        <w:r w:rsidR="008E53EB" w:rsidRPr="00533854">
          <w:rPr>
            <w:color w:val="0D0D0D" w:themeColor="text1" w:themeTint="F2"/>
            <w:sz w:val="24"/>
          </w:rPr>
          <w:t>http://solversolution.in/</w:t>
        </w:r>
      </w:hyperlink>
    </w:p>
    <w:p w:rsidR="00A27279" w:rsidRPr="00533854" w:rsidRDefault="00A82D7C" w:rsidP="00A27279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hyperlink r:id="rId42" w:history="1">
        <w:r w:rsidR="00C65708" w:rsidRPr="00533854">
          <w:rPr>
            <w:rStyle w:val="Hyperlink"/>
            <w:color w:val="0D0D0D" w:themeColor="text1" w:themeTint="F2"/>
            <w:sz w:val="24"/>
            <w:u w:val="none"/>
          </w:rPr>
          <w:t>http://goatourandtravels.com</w:t>
        </w:r>
      </w:hyperlink>
    </w:p>
    <w:p w:rsidR="00C65708" w:rsidRPr="00533854" w:rsidRDefault="00A82D7C" w:rsidP="00C6570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hyperlink r:id="rId43" w:history="1">
        <w:r w:rsidR="00C65708" w:rsidRPr="00533854">
          <w:rPr>
            <w:rStyle w:val="Hyperlink"/>
            <w:color w:val="0D0D0D" w:themeColor="text1" w:themeTint="F2"/>
            <w:sz w:val="24"/>
            <w:u w:val="none"/>
          </w:rPr>
          <w:t>http://www.carncoachrentals.com</w:t>
        </w:r>
      </w:hyperlink>
    </w:p>
    <w:p w:rsidR="00C65708" w:rsidRPr="00533854" w:rsidRDefault="00A957DF" w:rsidP="00A957D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A957DF">
        <w:rPr>
          <w:rStyle w:val="Hyperlink"/>
          <w:color w:val="0D0D0D" w:themeColor="text1" w:themeTint="F2"/>
          <w:sz w:val="24"/>
          <w:u w:val="none"/>
        </w:rPr>
        <w:t>http://</w:t>
      </w:r>
      <w:hyperlink r:id="rId44" w:history="1">
        <w:r w:rsidR="00C65708" w:rsidRPr="00533854">
          <w:rPr>
            <w:rStyle w:val="Hyperlink"/>
            <w:color w:val="0D0D0D" w:themeColor="text1" w:themeTint="F2"/>
            <w:sz w:val="24"/>
            <w:u w:val="none"/>
          </w:rPr>
          <w:t>www.sikhtourism.co.in</w:t>
        </w:r>
      </w:hyperlink>
    </w:p>
    <w:p w:rsidR="006C5DAB" w:rsidRPr="006C5DAB" w:rsidRDefault="00A957DF" w:rsidP="00A957D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A957DF">
        <w:t>http://</w:t>
      </w:r>
      <w:r w:rsidR="006C5DAB" w:rsidRPr="006C5DAB">
        <w:t>www.ribcon.com</w:t>
      </w:r>
    </w:p>
    <w:p w:rsidR="00C65708" w:rsidRPr="00533854" w:rsidRDefault="00A957DF" w:rsidP="00A957D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A957DF">
        <w:rPr>
          <w:rStyle w:val="Hyperlink"/>
          <w:color w:val="0D0D0D" w:themeColor="text1" w:themeTint="F2"/>
          <w:sz w:val="24"/>
          <w:u w:val="none"/>
        </w:rPr>
        <w:t>http://</w:t>
      </w:r>
      <w:hyperlink r:id="rId45" w:history="1">
        <w:r w:rsidR="00C65708" w:rsidRPr="00533854">
          <w:rPr>
            <w:rStyle w:val="Hyperlink"/>
            <w:color w:val="0D0D0D" w:themeColor="text1" w:themeTint="F2"/>
            <w:sz w:val="24"/>
            <w:u w:val="none"/>
          </w:rPr>
          <w:t>www.kanha-nationalpark.com</w:t>
        </w:r>
      </w:hyperlink>
    </w:p>
    <w:p w:rsidR="00C65708" w:rsidRDefault="00A957DF" w:rsidP="00A957D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57DF">
        <w:rPr>
          <w:sz w:val="24"/>
        </w:rPr>
        <w:t>http://</w:t>
      </w:r>
      <w:r w:rsidR="00C65708" w:rsidRPr="00C65708">
        <w:rPr>
          <w:sz w:val="24"/>
        </w:rPr>
        <w:t>www.micenevents.com</w:t>
      </w:r>
    </w:p>
    <w:p w:rsidR="00356B55" w:rsidRDefault="00A957DF" w:rsidP="00A957DF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 w:rsidRPr="00A957DF">
        <w:rPr>
          <w:sz w:val="24"/>
        </w:rPr>
        <w:t>http://</w:t>
      </w:r>
      <w:r w:rsidRPr="00356B55">
        <w:rPr>
          <w:sz w:val="24"/>
        </w:rPr>
        <w:t xml:space="preserve"> </w:t>
      </w:r>
      <w:r w:rsidR="00356B55" w:rsidRPr="00356B55">
        <w:rPr>
          <w:sz w:val="24"/>
        </w:rPr>
        <w:t>www.yourloanadvisors.com/</w:t>
      </w:r>
    </w:p>
    <w:p w:rsidR="005B6186" w:rsidRDefault="005B6186" w:rsidP="00BD2DF7">
      <w:pPr>
        <w:pStyle w:val="ListParagraph"/>
        <w:tabs>
          <w:tab w:val="left" w:pos="1541"/>
        </w:tabs>
        <w:spacing w:before="23"/>
        <w:ind w:firstLine="0"/>
        <w:rPr>
          <w:sz w:val="24"/>
        </w:rPr>
      </w:pPr>
    </w:p>
    <w:p w:rsidR="005B6186" w:rsidRPr="005B6186" w:rsidRDefault="005B6186" w:rsidP="005B6186">
      <w:pPr>
        <w:tabs>
          <w:tab w:val="left" w:pos="1541"/>
        </w:tabs>
        <w:spacing w:before="23"/>
        <w:rPr>
          <w:sz w:val="24"/>
        </w:rPr>
      </w:pPr>
    </w:p>
    <w:p w:rsidR="00992A1B" w:rsidRDefault="00992A1B" w:rsidP="0098029F">
      <w:pPr>
        <w:pStyle w:val="Heading3"/>
        <w:tabs>
          <w:tab w:val="left" w:pos="6600"/>
        </w:tabs>
        <w:ind w:right="731"/>
      </w:pPr>
      <w:r>
        <w:t>Freelance</w:t>
      </w:r>
      <w:r>
        <w:rPr>
          <w:spacing w:val="-13"/>
        </w:rPr>
        <w:t xml:space="preserve"> </w:t>
      </w:r>
      <w:r>
        <w:t>(</w:t>
      </w:r>
      <w:r>
        <w:rPr>
          <w:sz w:val="20"/>
        </w:rPr>
        <w:t>Web Designer)</w:t>
      </w:r>
      <w:r>
        <w:rPr>
          <w:sz w:val="20"/>
        </w:rPr>
        <w:tab/>
      </w:r>
    </w:p>
    <w:p w:rsidR="00E119FC" w:rsidRDefault="00E119FC" w:rsidP="00D104FC">
      <w:pPr>
        <w:pStyle w:val="BodyText"/>
        <w:spacing w:before="4"/>
        <w:ind w:left="720"/>
        <w:rPr>
          <w:bCs/>
          <w:iCs/>
          <w:sz w:val="22"/>
          <w:szCs w:val="16"/>
        </w:rPr>
      </w:pPr>
    </w:p>
    <w:p w:rsidR="00992A1B" w:rsidRDefault="00992A1B" w:rsidP="0098029F">
      <w:pPr>
        <w:pStyle w:val="BodyText"/>
        <w:spacing w:before="4"/>
        <w:ind w:left="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>
        <w:rPr>
          <w:bCs/>
          <w:iCs/>
          <w:sz w:val="22"/>
          <w:szCs w:val="16"/>
        </w:rPr>
        <w:t xml:space="preserve">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:rsidR="00992A1B" w:rsidRPr="00FE066A" w:rsidRDefault="00992A1B" w:rsidP="00992A1B">
      <w:pPr>
        <w:pStyle w:val="BodyText"/>
        <w:spacing w:before="4"/>
        <w:ind w:left="0" w:firstLine="720"/>
        <w:rPr>
          <w:bCs/>
          <w:iCs/>
          <w:szCs w:val="18"/>
        </w:rPr>
      </w:pPr>
    </w:p>
    <w:p w:rsidR="00992A1B" w:rsidRDefault="00992A1B">
      <w:pPr>
        <w:pStyle w:val="Heading1"/>
        <w:spacing w:before="1"/>
      </w:pPr>
    </w:p>
    <w:p w:rsidR="009B620E" w:rsidRDefault="009B620E" w:rsidP="009B620E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:rsidR="00DE5B20" w:rsidRDefault="00A82D7C" w:rsidP="00676547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6" w:history="1">
        <w:r w:rsidR="00DE5B20" w:rsidRPr="00DE5B20">
          <w:rPr>
            <w:rStyle w:val="Hyperlink"/>
            <w:color w:val="auto"/>
            <w:sz w:val="24"/>
            <w:u w:val="none"/>
          </w:rPr>
          <w:t>http://carncoachrentals.com</w:t>
        </w:r>
      </w:hyperlink>
    </w:p>
    <w:p w:rsidR="00676547" w:rsidRPr="00DE5B20" w:rsidRDefault="00A82D7C" w:rsidP="00676547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7" w:history="1">
        <w:r w:rsidR="00DE5B20" w:rsidRPr="00DE5B20">
          <w:rPr>
            <w:rStyle w:val="Hyperlink"/>
            <w:color w:val="auto"/>
            <w:sz w:val="24"/>
            <w:u w:val="none"/>
          </w:rPr>
          <w:t>http://pachmarhitour.com</w:t>
        </w:r>
      </w:hyperlink>
    </w:p>
    <w:p w:rsidR="0064138A" w:rsidRDefault="00557DC8" w:rsidP="00557DC8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color w:val="0D0D0D" w:themeColor="text1" w:themeTint="F2"/>
          <w:sz w:val="24"/>
        </w:rPr>
      </w:pPr>
      <w:r w:rsidRPr="00557DC8">
        <w:rPr>
          <w:color w:val="0D0D0D" w:themeColor="text1" w:themeTint="F2"/>
          <w:sz w:val="24"/>
        </w:rPr>
        <w:t>http://mabhighersecondary.com/</w:t>
      </w:r>
    </w:p>
    <w:p w:rsidR="00480CA7" w:rsidRPr="00DE5B20" w:rsidRDefault="00A82D7C" w:rsidP="00480CA7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48" w:history="1">
        <w:r w:rsidR="00511C80" w:rsidRPr="00DE5B20">
          <w:rPr>
            <w:rStyle w:val="Hyperlink"/>
            <w:color w:val="auto"/>
            <w:sz w:val="24"/>
            <w:u w:val="none"/>
          </w:rPr>
          <w:t>https://taraprasad.com/xcomm/cloth/</w:t>
        </w:r>
      </w:hyperlink>
    </w:p>
    <w:p w:rsidR="00511C80" w:rsidRPr="00DE5B20" w:rsidRDefault="00511C80" w:rsidP="00511C80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r w:rsidRPr="00DE5B20">
        <w:rPr>
          <w:sz w:val="24"/>
        </w:rPr>
        <w:t>https://www.taraprasad.com/xcomm/restro/</w:t>
      </w:r>
    </w:p>
    <w:p w:rsidR="00DE2655" w:rsidRPr="00DE5B20" w:rsidRDefault="00A82D7C" w:rsidP="003C1BF0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rStyle w:val="Hyperlink"/>
          <w:color w:val="auto"/>
          <w:sz w:val="24"/>
          <w:u w:val="none"/>
        </w:rPr>
      </w:pPr>
      <w:hyperlink r:id="rId49" w:history="1">
        <w:r w:rsidR="0002479E" w:rsidRPr="00DE5B20">
          <w:rPr>
            <w:rStyle w:val="Hyperlink"/>
            <w:color w:val="auto"/>
            <w:sz w:val="24"/>
            <w:u w:val="none"/>
          </w:rPr>
          <w:t>http://teacherlookup.com/</w:t>
        </w:r>
      </w:hyperlink>
    </w:p>
    <w:p w:rsidR="00BA2121" w:rsidRPr="00DE5B20" w:rsidRDefault="00A82D7C" w:rsidP="00BA2121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50" w:history="1">
        <w:r w:rsidR="00FD67E3" w:rsidRPr="00DE5B20">
          <w:rPr>
            <w:rStyle w:val="Hyperlink"/>
            <w:color w:val="auto"/>
            <w:sz w:val="24"/>
            <w:u w:val="none"/>
          </w:rPr>
          <w:t>https://saisecuredocs.com/</w:t>
        </w:r>
      </w:hyperlink>
    </w:p>
    <w:p w:rsidR="00FD67E3" w:rsidRPr="00E847D0" w:rsidRDefault="00A82D7C" w:rsidP="00FD67E3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51" w:history="1">
        <w:r w:rsidR="001E5AE5" w:rsidRPr="00E847D0">
          <w:rPr>
            <w:rStyle w:val="Hyperlink"/>
            <w:color w:val="auto"/>
            <w:sz w:val="24"/>
            <w:u w:val="none"/>
          </w:rPr>
          <w:t>https://seawings.ae/</w:t>
        </w:r>
      </w:hyperlink>
    </w:p>
    <w:p w:rsidR="001E5AE5" w:rsidRPr="00DE5B20" w:rsidRDefault="001E5AE5" w:rsidP="001E5AE5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r w:rsidRPr="001E5AE5">
        <w:rPr>
          <w:sz w:val="24"/>
        </w:rPr>
        <w:t>http://sikhtourism.co.in</w:t>
      </w:r>
    </w:p>
    <w:p w:rsidR="0002479E" w:rsidRPr="00DE5B20" w:rsidRDefault="00A82D7C" w:rsidP="0002479E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52" w:history="1">
        <w:r w:rsidR="00181484" w:rsidRPr="00DE5B20">
          <w:rPr>
            <w:rStyle w:val="Hyperlink"/>
            <w:color w:val="auto"/>
            <w:sz w:val="24"/>
            <w:u w:val="none"/>
          </w:rPr>
          <w:t>http://finefforts.com/</w:t>
        </w:r>
      </w:hyperlink>
    </w:p>
    <w:p w:rsidR="00181484" w:rsidRPr="00DE5B20" w:rsidRDefault="00A82D7C" w:rsidP="00181484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hyperlink r:id="rId53" w:history="1">
        <w:r w:rsidR="0020715C" w:rsidRPr="00DE5B20">
          <w:rPr>
            <w:rStyle w:val="Hyperlink"/>
            <w:color w:val="auto"/>
            <w:sz w:val="24"/>
            <w:u w:val="none"/>
          </w:rPr>
          <w:t>http://www.atapcollege.com/</w:t>
        </w:r>
      </w:hyperlink>
    </w:p>
    <w:p w:rsidR="0020715C" w:rsidRPr="00DE5B20" w:rsidRDefault="0020715C" w:rsidP="0020715C">
      <w:pPr>
        <w:pStyle w:val="ListParagraph"/>
        <w:numPr>
          <w:ilvl w:val="1"/>
          <w:numId w:val="2"/>
        </w:numPr>
        <w:tabs>
          <w:tab w:val="left" w:pos="1541"/>
        </w:tabs>
        <w:spacing w:before="53"/>
        <w:rPr>
          <w:sz w:val="24"/>
        </w:rPr>
      </w:pPr>
      <w:r w:rsidRPr="00DE5B20">
        <w:rPr>
          <w:sz w:val="24"/>
        </w:rPr>
        <w:t>http://www.acmehospitalprojects.com/</w:t>
      </w:r>
    </w:p>
    <w:p w:rsidR="00557DC8" w:rsidRDefault="00557DC8" w:rsidP="00640B4D">
      <w:pPr>
        <w:pStyle w:val="ListParagraph"/>
        <w:tabs>
          <w:tab w:val="left" w:pos="1541"/>
        </w:tabs>
        <w:spacing w:before="53"/>
        <w:ind w:firstLine="0"/>
        <w:rPr>
          <w:color w:val="0D0D0D" w:themeColor="text1" w:themeTint="F2"/>
          <w:sz w:val="24"/>
        </w:rPr>
      </w:pPr>
    </w:p>
    <w:p w:rsidR="00CC301B" w:rsidRDefault="008E53EB">
      <w:pPr>
        <w:pStyle w:val="Heading1"/>
        <w:spacing w:before="1"/>
      </w:pPr>
      <w:r>
        <w:rPr>
          <w:noProof/>
          <w:lang w:val="en-IN" w:eastAsia="en-IN" w:bidi="hi-IN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814</wp:posOffset>
            </wp:positionV>
            <wp:extent cx="5905571" cy="1047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Qualification</w:t>
      </w:r>
    </w:p>
    <w:p w:rsidR="00CC301B" w:rsidRDefault="008E53EB">
      <w:pPr>
        <w:pStyle w:val="BodyText"/>
        <w:spacing w:line="228" w:lineRule="auto"/>
        <w:ind w:left="100" w:right="848"/>
      </w:pPr>
      <w:r>
        <w:t>Bachelor of Engineering (Computer Science) 2012, RGPV University, Bhopal, MP, India 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 xml:space="preserve">– 2008, </w:t>
      </w:r>
      <w:hyperlink r:id="rId54">
        <w:r>
          <w:t>St.Francis Convent Sr.Sec.School, Raisen,</w:t>
        </w:r>
      </w:hyperlink>
      <w:r>
        <w:t xml:space="preserve"> MP,</w:t>
      </w:r>
      <w:r>
        <w:rPr>
          <w:spacing w:val="-21"/>
        </w:rPr>
        <w:t xml:space="preserve"> </w:t>
      </w:r>
      <w:r>
        <w:t>India</w:t>
      </w:r>
    </w:p>
    <w:p w:rsidR="00CC301B" w:rsidRDefault="00812A09">
      <w:pPr>
        <w:pStyle w:val="BodyText"/>
        <w:spacing w:line="278" w:lineRule="exact"/>
        <w:ind w:left="100"/>
      </w:pPr>
      <w:r>
        <w:t>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–</w:t>
      </w:r>
      <w:r w:rsidR="008E53EB">
        <w:t xml:space="preserve"> 2006, </w:t>
      </w:r>
      <w:hyperlink r:id="rId55">
        <w:r w:rsidR="008E53EB">
          <w:t>St.Francis Convent Sr.Sec.School, Raisen,</w:t>
        </w:r>
      </w:hyperlink>
      <w:r w:rsidR="008E53EB">
        <w:t xml:space="preserve"> MP,</w:t>
      </w:r>
      <w:r w:rsidR="008E53EB">
        <w:rPr>
          <w:spacing w:val="-31"/>
        </w:rPr>
        <w:t xml:space="preserve"> </w:t>
      </w:r>
      <w:r w:rsidR="008E53EB">
        <w:t>India</w:t>
      </w:r>
    </w:p>
    <w:p w:rsidR="00CC301B" w:rsidRDefault="00CC301B">
      <w:pPr>
        <w:pStyle w:val="BodyText"/>
        <w:spacing w:before="7"/>
        <w:ind w:left="0"/>
      </w:pPr>
    </w:p>
    <w:p w:rsidR="00CC301B" w:rsidRDefault="008E53EB">
      <w:pPr>
        <w:pStyle w:val="Heading1"/>
      </w:pPr>
      <w:r>
        <w:rPr>
          <w:noProof/>
          <w:lang w:val="en-IN" w:eastAsia="en-IN" w:bidi="hi-IN"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50402</wp:posOffset>
            </wp:positionV>
            <wp:extent cx="5905500" cy="1047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Internship Project</w:t>
      </w:r>
    </w:p>
    <w:p w:rsidR="00CC301B" w:rsidRDefault="008E53EB">
      <w:pPr>
        <w:pStyle w:val="BodyText"/>
        <w:ind w:left="100"/>
      </w:pPr>
      <w:r>
        <w:t>12 months project at Confiavel Web Solutions &amp; Consultant Pvt. Ltd.</w:t>
      </w:r>
    </w:p>
    <w:p w:rsidR="00CC301B" w:rsidRDefault="00CC301B">
      <w:pPr>
        <w:pStyle w:val="BodyText"/>
        <w:spacing w:before="5"/>
        <w:ind w:left="0"/>
        <w:rPr>
          <w:sz w:val="38"/>
        </w:rPr>
      </w:pPr>
    </w:p>
    <w:p w:rsidR="00CC301B" w:rsidRDefault="008E53EB">
      <w:pPr>
        <w:pStyle w:val="Heading1"/>
      </w:pPr>
      <w:r>
        <w:rPr>
          <w:noProof/>
          <w:lang w:val="en-IN" w:eastAsia="en-IN" w:bidi="hi-IN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767</wp:posOffset>
            </wp:positionV>
            <wp:extent cx="5905500" cy="10477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tra-Curricular</w:t>
      </w:r>
    </w:p>
    <w:p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Cultur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:rsidR="00CC301B" w:rsidRDefault="00CC301B">
      <w:pPr>
        <w:pStyle w:val="BodyText"/>
        <w:ind w:left="0"/>
      </w:pPr>
    </w:p>
    <w:p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Sports Activities at Schoo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:rsidR="00CC301B" w:rsidRDefault="00CC301B">
      <w:pPr>
        <w:pStyle w:val="BodyText"/>
        <w:ind w:left="0"/>
        <w:rPr>
          <w:sz w:val="26"/>
        </w:rPr>
      </w:pPr>
    </w:p>
    <w:p w:rsidR="00F26CED" w:rsidRDefault="00F26CED">
      <w:pPr>
        <w:pStyle w:val="BodyText"/>
        <w:spacing w:before="8"/>
        <w:ind w:left="0"/>
        <w:rPr>
          <w:sz w:val="22"/>
        </w:rPr>
      </w:pPr>
    </w:p>
    <w:p w:rsidR="00CC301B" w:rsidRDefault="008E53EB">
      <w:pPr>
        <w:pStyle w:val="Heading1"/>
      </w:pPr>
      <w:r>
        <w:rPr>
          <w:noProof/>
          <w:lang w:val="en-IN" w:eastAsia="en-IN" w:bidi="hi-IN"/>
        </w:rPr>
        <w:drawing>
          <wp:anchor distT="0" distB="0" distL="0" distR="0" simplePos="0" relativeHeight="268434575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Profile</w:t>
      </w:r>
    </w:p>
    <w:p w:rsidR="00CC301B" w:rsidRDefault="008E53EB">
      <w:pPr>
        <w:pStyle w:val="BodyText"/>
        <w:tabs>
          <w:tab w:val="left" w:pos="2980"/>
        </w:tabs>
        <w:ind w:left="100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 Mohan Lal</w:t>
      </w:r>
      <w:r>
        <w:rPr>
          <w:spacing w:val="-4"/>
        </w:rPr>
        <w:t xml:space="preserve"> </w:t>
      </w:r>
      <w:r>
        <w:t>Nema</w:t>
      </w:r>
    </w:p>
    <w:p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 Smt. Leela</w:t>
      </w:r>
      <w:r>
        <w:rPr>
          <w:spacing w:val="-6"/>
        </w:rPr>
        <w:t xml:space="preserve"> </w:t>
      </w:r>
      <w:r>
        <w:t>Nema</w:t>
      </w:r>
    </w:p>
    <w:p w:rsidR="00CC301B" w:rsidRDefault="008E53EB">
      <w:pPr>
        <w:pStyle w:val="BodyText"/>
        <w:tabs>
          <w:tab w:val="left" w:pos="2980"/>
        </w:tabs>
        <w:spacing w:before="123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July</w:t>
      </w:r>
      <w:r>
        <w:rPr>
          <w:spacing w:val="-30"/>
        </w:rPr>
        <w:t xml:space="preserve"> </w:t>
      </w:r>
      <w:r>
        <w:t>1989</w:t>
      </w:r>
    </w:p>
    <w:p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Sex</w:t>
      </w:r>
      <w:r>
        <w:tab/>
        <w:t>: Male</w:t>
      </w:r>
    </w:p>
    <w:p w:rsidR="00CC301B" w:rsidRDefault="008E53EB">
      <w:pPr>
        <w:pStyle w:val="BodyText"/>
        <w:tabs>
          <w:tab w:val="left" w:pos="2980"/>
        </w:tabs>
        <w:spacing w:before="139"/>
        <w:ind w:left="100"/>
      </w:pPr>
      <w:r>
        <w:t>Languages</w:t>
      </w:r>
      <w:r>
        <w:tab/>
        <w:t>: Hindi,</w:t>
      </w:r>
      <w:r>
        <w:rPr>
          <w:spacing w:val="-1"/>
        </w:rPr>
        <w:t xml:space="preserve"> </w:t>
      </w:r>
      <w:r>
        <w:t>English</w:t>
      </w:r>
    </w:p>
    <w:p w:rsidR="00CC301B" w:rsidRDefault="008E53EB">
      <w:pPr>
        <w:pStyle w:val="BodyText"/>
        <w:tabs>
          <w:tab w:val="left" w:pos="2980"/>
        </w:tabs>
        <w:spacing w:before="138"/>
        <w:ind w:left="100"/>
      </w:pPr>
      <w:r>
        <w:t>Nationality</w:t>
      </w:r>
      <w:r>
        <w:tab/>
        <w:t>:</w:t>
      </w:r>
      <w:r>
        <w:rPr>
          <w:spacing w:val="1"/>
        </w:rPr>
        <w:t xml:space="preserve"> </w:t>
      </w:r>
      <w:r>
        <w:t>Indian</w:t>
      </w:r>
    </w:p>
    <w:p w:rsidR="00CC301B" w:rsidRDefault="00CC301B">
      <w:pPr>
        <w:pStyle w:val="BodyText"/>
        <w:spacing w:before="5"/>
        <w:ind w:left="0"/>
        <w:rPr>
          <w:sz w:val="38"/>
        </w:rPr>
      </w:pPr>
    </w:p>
    <w:p w:rsidR="00CC301B" w:rsidRDefault="008E53EB">
      <w:pPr>
        <w:pStyle w:val="Heading1"/>
      </w:pPr>
      <w:r>
        <w:t>Declaration</w:t>
      </w:r>
    </w:p>
    <w:p w:rsidR="00CC301B" w:rsidRDefault="00CC301B">
      <w:pPr>
        <w:pStyle w:val="BodyText"/>
        <w:spacing w:before="5"/>
        <w:ind w:left="0"/>
        <w:rPr>
          <w:b/>
          <w:sz w:val="23"/>
        </w:rPr>
      </w:pPr>
    </w:p>
    <w:p w:rsidR="00CC301B" w:rsidRDefault="008E53EB">
      <w:pPr>
        <w:pStyle w:val="BodyText"/>
        <w:ind w:left="0" w:right="178"/>
        <w:jc w:val="right"/>
      </w:pPr>
      <w:r>
        <w:t>I hereby declare that the information provided here is true to best of my knowledge.</w:t>
      </w:r>
    </w:p>
    <w:p w:rsidR="00CC301B" w:rsidRDefault="00CC301B">
      <w:pPr>
        <w:pStyle w:val="BodyText"/>
        <w:spacing w:before="1"/>
        <w:ind w:left="0"/>
        <w:rPr>
          <w:sz w:val="36"/>
        </w:rPr>
      </w:pPr>
    </w:p>
    <w:p w:rsidR="00CC301B" w:rsidRDefault="008E53EB">
      <w:pPr>
        <w:pStyle w:val="BodyText"/>
        <w:ind w:left="100"/>
      </w:pPr>
      <w:r>
        <w:t>Place: Bhopal</w:t>
      </w:r>
    </w:p>
    <w:p w:rsidR="00CC301B" w:rsidRDefault="008E53EB">
      <w:pPr>
        <w:pStyle w:val="BodyText"/>
        <w:tabs>
          <w:tab w:val="left" w:pos="7961"/>
        </w:tabs>
        <w:spacing w:before="139"/>
        <w:ind w:left="100"/>
      </w:pPr>
      <w:r>
        <w:t>Date:</w:t>
      </w:r>
      <w:r>
        <w:tab/>
        <w:t>Thanking</w:t>
      </w:r>
      <w:r>
        <w:rPr>
          <w:spacing w:val="-2"/>
        </w:rPr>
        <w:t xml:space="preserve"> </w:t>
      </w:r>
      <w:r>
        <w:t>you,</w:t>
      </w:r>
    </w:p>
    <w:p w:rsidR="00CC301B" w:rsidRDefault="008E53EB">
      <w:pPr>
        <w:spacing w:before="136"/>
        <w:ind w:right="157"/>
        <w:jc w:val="right"/>
        <w:rPr>
          <w:sz w:val="28"/>
        </w:rPr>
      </w:pPr>
      <w:r w:rsidRPr="00220FA2">
        <w:rPr>
          <w:sz w:val="24"/>
          <w:szCs w:val="20"/>
        </w:rPr>
        <w:t>Ashish Nema</w:t>
      </w:r>
    </w:p>
    <w:sectPr w:rsidR="00CC301B">
      <w:pgSz w:w="12240" w:h="15840"/>
      <w:pgMar w:top="9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630"/>
    <w:multiLevelType w:val="hybridMultilevel"/>
    <w:tmpl w:val="2F34405E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4079178B"/>
    <w:multiLevelType w:val="hybridMultilevel"/>
    <w:tmpl w:val="D6AC0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F33"/>
    <w:multiLevelType w:val="hybridMultilevel"/>
    <w:tmpl w:val="FB8E371E"/>
    <w:lvl w:ilvl="0" w:tplc="D968E59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DC90E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7AA1F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5DC99D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620497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6A077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FDA926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1A2F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3CF1C0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301B"/>
    <w:rsid w:val="00011595"/>
    <w:rsid w:val="000129B9"/>
    <w:rsid w:val="0002479E"/>
    <w:rsid w:val="00027D0A"/>
    <w:rsid w:val="00032426"/>
    <w:rsid w:val="00032793"/>
    <w:rsid w:val="00034BA7"/>
    <w:rsid w:val="00093F3F"/>
    <w:rsid w:val="000B62A5"/>
    <w:rsid w:val="000C47E1"/>
    <w:rsid w:val="000E799F"/>
    <w:rsid w:val="001003F8"/>
    <w:rsid w:val="001175CB"/>
    <w:rsid w:val="001207D2"/>
    <w:rsid w:val="00120AF4"/>
    <w:rsid w:val="00120E12"/>
    <w:rsid w:val="00127084"/>
    <w:rsid w:val="00165081"/>
    <w:rsid w:val="00165C37"/>
    <w:rsid w:val="00172DD6"/>
    <w:rsid w:val="00181484"/>
    <w:rsid w:val="00185C41"/>
    <w:rsid w:val="0018793B"/>
    <w:rsid w:val="001959A6"/>
    <w:rsid w:val="001B3897"/>
    <w:rsid w:val="001B613F"/>
    <w:rsid w:val="001C0A99"/>
    <w:rsid w:val="001C3C24"/>
    <w:rsid w:val="001D05D5"/>
    <w:rsid w:val="001D6AB1"/>
    <w:rsid w:val="001E5AE5"/>
    <w:rsid w:val="00202282"/>
    <w:rsid w:val="0020715C"/>
    <w:rsid w:val="002141E4"/>
    <w:rsid w:val="00220FA2"/>
    <w:rsid w:val="002321D2"/>
    <w:rsid w:val="00232E2F"/>
    <w:rsid w:val="002336C3"/>
    <w:rsid w:val="00276216"/>
    <w:rsid w:val="002948B1"/>
    <w:rsid w:val="00295BBB"/>
    <w:rsid w:val="002A105F"/>
    <w:rsid w:val="002A41FB"/>
    <w:rsid w:val="002B14A3"/>
    <w:rsid w:val="002C394C"/>
    <w:rsid w:val="002C5570"/>
    <w:rsid w:val="002E280C"/>
    <w:rsid w:val="002E4FCC"/>
    <w:rsid w:val="002F1518"/>
    <w:rsid w:val="002F26E6"/>
    <w:rsid w:val="0032336B"/>
    <w:rsid w:val="0032669D"/>
    <w:rsid w:val="00326A42"/>
    <w:rsid w:val="00356520"/>
    <w:rsid w:val="00356B55"/>
    <w:rsid w:val="00357675"/>
    <w:rsid w:val="003617A4"/>
    <w:rsid w:val="0038100D"/>
    <w:rsid w:val="003A285A"/>
    <w:rsid w:val="003A66AA"/>
    <w:rsid w:val="003A6CFA"/>
    <w:rsid w:val="003B623A"/>
    <w:rsid w:val="003C1BF0"/>
    <w:rsid w:val="003D2D00"/>
    <w:rsid w:val="003E1BA5"/>
    <w:rsid w:val="003E56B4"/>
    <w:rsid w:val="003F3919"/>
    <w:rsid w:val="0040526F"/>
    <w:rsid w:val="00416CA4"/>
    <w:rsid w:val="004419D7"/>
    <w:rsid w:val="00464CCD"/>
    <w:rsid w:val="0047046F"/>
    <w:rsid w:val="00470C48"/>
    <w:rsid w:val="00480CA7"/>
    <w:rsid w:val="00493323"/>
    <w:rsid w:val="004B41DD"/>
    <w:rsid w:val="004E09FE"/>
    <w:rsid w:val="00501E1B"/>
    <w:rsid w:val="00507465"/>
    <w:rsid w:val="00511C80"/>
    <w:rsid w:val="00533854"/>
    <w:rsid w:val="005419F5"/>
    <w:rsid w:val="00547286"/>
    <w:rsid w:val="00557DC8"/>
    <w:rsid w:val="00572531"/>
    <w:rsid w:val="00573E02"/>
    <w:rsid w:val="00580BA7"/>
    <w:rsid w:val="005B0DEF"/>
    <w:rsid w:val="005B6186"/>
    <w:rsid w:val="00600977"/>
    <w:rsid w:val="006021E1"/>
    <w:rsid w:val="00613823"/>
    <w:rsid w:val="006169EC"/>
    <w:rsid w:val="006300B7"/>
    <w:rsid w:val="00640B4D"/>
    <w:rsid w:val="0064138A"/>
    <w:rsid w:val="006461E2"/>
    <w:rsid w:val="00661452"/>
    <w:rsid w:val="006614EB"/>
    <w:rsid w:val="00676547"/>
    <w:rsid w:val="00677555"/>
    <w:rsid w:val="00681240"/>
    <w:rsid w:val="00683EE2"/>
    <w:rsid w:val="006904BF"/>
    <w:rsid w:val="006934FA"/>
    <w:rsid w:val="006A727B"/>
    <w:rsid w:val="006B479E"/>
    <w:rsid w:val="006B4C5D"/>
    <w:rsid w:val="006C5DAB"/>
    <w:rsid w:val="006C7266"/>
    <w:rsid w:val="006F2095"/>
    <w:rsid w:val="006F7BC6"/>
    <w:rsid w:val="00747EA6"/>
    <w:rsid w:val="007659D7"/>
    <w:rsid w:val="007836B5"/>
    <w:rsid w:val="00786801"/>
    <w:rsid w:val="007958C0"/>
    <w:rsid w:val="007971B0"/>
    <w:rsid w:val="007A4D41"/>
    <w:rsid w:val="007B0ED8"/>
    <w:rsid w:val="007C14D6"/>
    <w:rsid w:val="007F068A"/>
    <w:rsid w:val="0080025D"/>
    <w:rsid w:val="0080518B"/>
    <w:rsid w:val="00812A09"/>
    <w:rsid w:val="00812B1E"/>
    <w:rsid w:val="00817B83"/>
    <w:rsid w:val="00825FC2"/>
    <w:rsid w:val="00826584"/>
    <w:rsid w:val="00832915"/>
    <w:rsid w:val="00836845"/>
    <w:rsid w:val="00846C28"/>
    <w:rsid w:val="008876E2"/>
    <w:rsid w:val="00894DD4"/>
    <w:rsid w:val="008A4E60"/>
    <w:rsid w:val="008B5CE5"/>
    <w:rsid w:val="008D02D9"/>
    <w:rsid w:val="008D13CD"/>
    <w:rsid w:val="008E53EB"/>
    <w:rsid w:val="008E613D"/>
    <w:rsid w:val="008E7A32"/>
    <w:rsid w:val="008F1111"/>
    <w:rsid w:val="008F1170"/>
    <w:rsid w:val="008F52D0"/>
    <w:rsid w:val="008F6EC0"/>
    <w:rsid w:val="008F7C92"/>
    <w:rsid w:val="009062D1"/>
    <w:rsid w:val="00911D58"/>
    <w:rsid w:val="00926E06"/>
    <w:rsid w:val="0096080F"/>
    <w:rsid w:val="0098029F"/>
    <w:rsid w:val="00992A1B"/>
    <w:rsid w:val="009B31FE"/>
    <w:rsid w:val="009B57C1"/>
    <w:rsid w:val="009B620E"/>
    <w:rsid w:val="009D053E"/>
    <w:rsid w:val="009D6570"/>
    <w:rsid w:val="009E4824"/>
    <w:rsid w:val="009F7602"/>
    <w:rsid w:val="00A05942"/>
    <w:rsid w:val="00A27279"/>
    <w:rsid w:val="00A35D9C"/>
    <w:rsid w:val="00A419A1"/>
    <w:rsid w:val="00A73809"/>
    <w:rsid w:val="00A7691C"/>
    <w:rsid w:val="00A82D7C"/>
    <w:rsid w:val="00A872C4"/>
    <w:rsid w:val="00A93957"/>
    <w:rsid w:val="00A957DF"/>
    <w:rsid w:val="00AA3EC2"/>
    <w:rsid w:val="00AB1089"/>
    <w:rsid w:val="00AD1189"/>
    <w:rsid w:val="00AD5F2D"/>
    <w:rsid w:val="00B1417A"/>
    <w:rsid w:val="00B210D8"/>
    <w:rsid w:val="00B26265"/>
    <w:rsid w:val="00B26D32"/>
    <w:rsid w:val="00B27BC0"/>
    <w:rsid w:val="00B35970"/>
    <w:rsid w:val="00B47058"/>
    <w:rsid w:val="00B934CD"/>
    <w:rsid w:val="00BA2121"/>
    <w:rsid w:val="00BA704B"/>
    <w:rsid w:val="00BD2DF7"/>
    <w:rsid w:val="00C32293"/>
    <w:rsid w:val="00C65708"/>
    <w:rsid w:val="00C85563"/>
    <w:rsid w:val="00C9052A"/>
    <w:rsid w:val="00C92924"/>
    <w:rsid w:val="00C930A7"/>
    <w:rsid w:val="00CC301B"/>
    <w:rsid w:val="00CC30FA"/>
    <w:rsid w:val="00CE1D67"/>
    <w:rsid w:val="00CF4EFC"/>
    <w:rsid w:val="00D104FC"/>
    <w:rsid w:val="00D366A7"/>
    <w:rsid w:val="00D5183B"/>
    <w:rsid w:val="00D52515"/>
    <w:rsid w:val="00D52B55"/>
    <w:rsid w:val="00D52CA2"/>
    <w:rsid w:val="00D61458"/>
    <w:rsid w:val="00D73A1F"/>
    <w:rsid w:val="00D83A6E"/>
    <w:rsid w:val="00D97A4F"/>
    <w:rsid w:val="00DA0230"/>
    <w:rsid w:val="00DB04BF"/>
    <w:rsid w:val="00DB4772"/>
    <w:rsid w:val="00DC25ED"/>
    <w:rsid w:val="00DE153E"/>
    <w:rsid w:val="00DE2655"/>
    <w:rsid w:val="00DE5B20"/>
    <w:rsid w:val="00DE7757"/>
    <w:rsid w:val="00DF769A"/>
    <w:rsid w:val="00E01207"/>
    <w:rsid w:val="00E0364F"/>
    <w:rsid w:val="00E119FC"/>
    <w:rsid w:val="00E334C8"/>
    <w:rsid w:val="00E3700E"/>
    <w:rsid w:val="00E42C09"/>
    <w:rsid w:val="00E60A1C"/>
    <w:rsid w:val="00E847D0"/>
    <w:rsid w:val="00E85384"/>
    <w:rsid w:val="00E911C0"/>
    <w:rsid w:val="00EA023A"/>
    <w:rsid w:val="00EC1E17"/>
    <w:rsid w:val="00EE1D47"/>
    <w:rsid w:val="00EF399C"/>
    <w:rsid w:val="00F26CED"/>
    <w:rsid w:val="00F61242"/>
    <w:rsid w:val="00F63579"/>
    <w:rsid w:val="00F647C2"/>
    <w:rsid w:val="00F64DF1"/>
    <w:rsid w:val="00F64FFB"/>
    <w:rsid w:val="00F736AF"/>
    <w:rsid w:val="00F83F34"/>
    <w:rsid w:val="00F904B8"/>
    <w:rsid w:val="00FA0840"/>
    <w:rsid w:val="00FB0A3E"/>
    <w:rsid w:val="00FB61AA"/>
    <w:rsid w:val="00FC025A"/>
    <w:rsid w:val="00FD419A"/>
    <w:rsid w:val="00FD67E3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docId w15:val="{FB72DF48-E23E-45E1-BC42-146FA3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391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83A6E"/>
    <w:rPr>
      <w:b/>
      <w:bCs/>
    </w:rPr>
  </w:style>
  <w:style w:type="paragraph" w:styleId="NoSpacing">
    <w:name w:val="No Spacing"/>
    <w:link w:val="NoSpacingChar"/>
    <w:uiPriority w:val="1"/>
    <w:qFormat/>
    <w:rsid w:val="0060097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09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aksh.mp.gov.in/" TargetMode="External"/><Relationship Id="rId18" Type="http://schemas.openxmlformats.org/officeDocument/2006/relationships/hyperlink" Target="http://mpswan.gov.in:8080/mpswan" TargetMode="External"/><Relationship Id="rId26" Type="http://schemas.openxmlformats.org/officeDocument/2006/relationships/hyperlink" Target="http://geoportal.mp.gov.in/nhmweb/home.aspx" TargetMode="External"/><Relationship Id="rId39" Type="http://schemas.openxmlformats.org/officeDocument/2006/relationships/hyperlink" Target="http://ranabuildtech.com/" TargetMode="External"/><Relationship Id="rId21" Type="http://schemas.openxmlformats.org/officeDocument/2006/relationships/hyperlink" Target="http://geoportal.mp.gov.in/wrd/home.aspx" TargetMode="External"/><Relationship Id="rId34" Type="http://schemas.openxmlformats.org/officeDocument/2006/relationships/hyperlink" Target="http://saakshmedia.com/" TargetMode="External"/><Relationship Id="rId42" Type="http://schemas.openxmlformats.org/officeDocument/2006/relationships/hyperlink" Target="http://goatourandtravels.com" TargetMode="External"/><Relationship Id="rId47" Type="http://schemas.openxmlformats.org/officeDocument/2006/relationships/hyperlink" Target="http://pachmarhitour.com" TargetMode="External"/><Relationship Id="rId50" Type="http://schemas.openxmlformats.org/officeDocument/2006/relationships/hyperlink" Target="https://saisecuredocs.com/" TargetMode="External"/><Relationship Id="rId55" Type="http://schemas.openxmlformats.org/officeDocument/2006/relationships/hyperlink" Target="http://stfrancisraisen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ourism.mp.gov.in/" TargetMode="External"/><Relationship Id="rId29" Type="http://schemas.openxmlformats.org/officeDocument/2006/relationships/hyperlink" Target="http://geoportal.mp.gov.in/mprrda/home.aspx" TargetMode="External"/><Relationship Id="rId11" Type="http://schemas.openxmlformats.org/officeDocument/2006/relationships/hyperlink" Target="mailto:aashish.nema4@gmail.com" TargetMode="External"/><Relationship Id="rId24" Type="http://schemas.openxmlformats.org/officeDocument/2006/relationships/hyperlink" Target="http://saara.mp.gov.in/" TargetMode="External"/><Relationship Id="rId32" Type="http://schemas.openxmlformats.org/officeDocument/2006/relationships/hyperlink" Target="http://www.jabalpurexpress.com/" TargetMode="External"/><Relationship Id="rId37" Type="http://schemas.openxmlformats.org/officeDocument/2006/relationships/hyperlink" Target="http://www.esuvidha.co.in/" TargetMode="External"/><Relationship Id="rId40" Type="http://schemas.openxmlformats.org/officeDocument/2006/relationships/hyperlink" Target="http://www.birjasoft.com/" TargetMode="External"/><Relationship Id="rId45" Type="http://schemas.openxmlformats.org/officeDocument/2006/relationships/hyperlink" Target="http://www.kanha-nationalpark.com" TargetMode="External"/><Relationship Id="rId53" Type="http://schemas.openxmlformats.org/officeDocument/2006/relationships/hyperlink" Target="http://www.atapcolleg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rera.mp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eoportal.mp.gov.in/epco/home.aspx%20/" TargetMode="External"/><Relationship Id="rId22" Type="http://schemas.openxmlformats.org/officeDocument/2006/relationships/hyperlink" Target="http://geoportal.mp.gov.in/districtgeoportal/home.aspx?d=463" TargetMode="External"/><Relationship Id="rId27" Type="http://schemas.openxmlformats.org/officeDocument/2006/relationships/hyperlink" Target="http://geoportal.mp.gov.in/vidyutkendra/home.aspx" TargetMode="External"/><Relationship Id="rId30" Type="http://schemas.openxmlformats.org/officeDocument/2006/relationships/hyperlink" Target="http://geoportal.mp.gov.in/home.aspx" TargetMode="External"/><Relationship Id="rId35" Type="http://schemas.openxmlformats.org/officeDocument/2006/relationships/hyperlink" Target="http://www.emstv.in/" TargetMode="External"/><Relationship Id="rId43" Type="http://schemas.openxmlformats.org/officeDocument/2006/relationships/hyperlink" Target="http://www.carncoachrentals.com" TargetMode="External"/><Relationship Id="rId48" Type="http://schemas.openxmlformats.org/officeDocument/2006/relationships/hyperlink" Target="https://taraprasad.com/xcomm/cloth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seawings.ae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namamidevinarmade.mp.gov.in/" TargetMode="External"/><Relationship Id="rId25" Type="http://schemas.openxmlformats.org/officeDocument/2006/relationships/hyperlink" Target="http://geoportal.mp.gov.in/mpmining/Index.aspx" TargetMode="External"/><Relationship Id="rId33" Type="http://schemas.openxmlformats.org/officeDocument/2006/relationships/hyperlink" Target="http://samarthsahara.com/" TargetMode="External"/><Relationship Id="rId38" Type="http://schemas.openxmlformats.org/officeDocument/2006/relationships/hyperlink" Target="http://www.loginsoftware.in/" TargetMode="External"/><Relationship Id="rId46" Type="http://schemas.openxmlformats.org/officeDocument/2006/relationships/hyperlink" Target="http://carncoachrentals.com" TargetMode="External"/><Relationship Id="rId20" Type="http://schemas.openxmlformats.org/officeDocument/2006/relationships/hyperlink" Target="http://geoportal.mp.gov.in/tribalweb/home.aspx" TargetMode="External"/><Relationship Id="rId41" Type="http://schemas.openxmlformats.org/officeDocument/2006/relationships/hyperlink" Target="http://solversolution.in/" TargetMode="External"/><Relationship Id="rId54" Type="http://schemas.openxmlformats.org/officeDocument/2006/relationships/hyperlink" Target="http://stfrancisraise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sihmind.mp.gov.in/" TargetMode="External"/><Relationship Id="rId23" Type="http://schemas.openxmlformats.org/officeDocument/2006/relationships/hyperlink" Target="http://geoportal.mp.gov.in/default.aspx" TargetMode="External"/><Relationship Id="rId28" Type="http://schemas.openxmlformats.org/officeDocument/2006/relationships/hyperlink" Target="http://geoportal.mp.gov.in/mplandbank/home.aspx" TargetMode="External"/><Relationship Id="rId36" Type="http://schemas.openxmlformats.org/officeDocument/2006/relationships/hyperlink" Target="http://www.itfytechnologies.com/" TargetMode="External"/><Relationship Id="rId49" Type="http://schemas.openxmlformats.org/officeDocument/2006/relationships/hyperlink" Target="http://teacherlookup.com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hyperlink" Target="http://geoportal.mp.gov.in/mpphe/home.aspx" TargetMode="External"/><Relationship Id="rId44" Type="http://schemas.openxmlformats.org/officeDocument/2006/relationships/hyperlink" Target="http://www.sikhtourism.co.in" TargetMode="External"/><Relationship Id="rId52" Type="http://schemas.openxmlformats.org/officeDocument/2006/relationships/hyperlink" Target="http://fineffor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482B-5F67-4ED2-94AA-948A3F08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Nema</vt:lpstr>
    </vt:vector>
  </TitlesOfParts>
  <Company>Hewett-Packard Company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h Nema</dc:title>
  <dc:subject>Web Desgner</dc:subject>
  <dc:creator>Ashish Nema</dc:creator>
  <cp:lastModifiedBy>Administrator</cp:lastModifiedBy>
  <cp:revision>393</cp:revision>
  <dcterms:created xsi:type="dcterms:W3CDTF">2019-01-08T09:50:00Z</dcterms:created>
  <dcterms:modified xsi:type="dcterms:W3CDTF">2019-1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8T00:00:00Z</vt:filetime>
  </property>
</Properties>
</file>